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573E1" w14:textId="17DC414D" w:rsidR="00710292" w:rsidRDefault="00710292" w:rsidP="00710292">
      <w:pPr>
        <w:spacing w:after="0"/>
        <w:rPr>
          <w:rFonts w:cs="Arial"/>
          <w:color w:val="FF6600"/>
          <w:sz w:val="24"/>
          <w:szCs w:val="24"/>
        </w:rPr>
      </w:pPr>
      <w:r>
        <w:rPr>
          <w:rFonts w:cs="Arial"/>
          <w:color w:val="FF6600"/>
          <w:sz w:val="24"/>
          <w:szCs w:val="24"/>
        </w:rPr>
        <w:t>Requisitos:</w:t>
      </w:r>
    </w:p>
    <w:p w14:paraId="5D8AF36C" w14:textId="77777777" w:rsidR="00710292" w:rsidRDefault="00710292" w:rsidP="00710292">
      <w:pPr>
        <w:spacing w:after="0"/>
        <w:rPr>
          <w:rFonts w:cs="Arial"/>
          <w:color w:val="262626"/>
          <w:sz w:val="24"/>
          <w:szCs w:val="24"/>
        </w:rPr>
      </w:pPr>
    </w:p>
    <w:p w14:paraId="3389B703" w14:textId="77C1F079" w:rsidR="009F625D" w:rsidRPr="009F625D" w:rsidRDefault="009F625D" w:rsidP="009F625D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4528714E" w14:textId="77777777" w:rsidR="00D96381" w:rsidRDefault="00D96381" w:rsidP="00D96381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56072BE3" w14:textId="77777777" w:rsidR="007C4A37" w:rsidRDefault="007C4A37" w:rsidP="00D96381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453ECA07" w14:textId="30054BE1" w:rsidR="009F625D" w:rsidRPr="00D96381" w:rsidRDefault="000A5D0F" w:rsidP="00D96381">
      <w:pPr>
        <w:spacing w:after="0"/>
        <w:rPr>
          <w:rFonts w:cs="Arial"/>
          <w:color w:val="FF6600"/>
          <w:sz w:val="24"/>
          <w:szCs w:val="24"/>
        </w:rPr>
      </w:pPr>
      <w:r>
        <w:rPr>
          <w:rFonts w:cs="Arial"/>
          <w:color w:val="FF6600"/>
          <w:sz w:val="24"/>
          <w:szCs w:val="24"/>
        </w:rPr>
        <w:t>Parte I. Vista</w:t>
      </w:r>
      <w:r w:rsidR="00175AF8">
        <w:rPr>
          <w:rFonts w:cs="Arial"/>
          <w:color w:val="FF6600"/>
          <w:sz w:val="24"/>
          <w:szCs w:val="24"/>
        </w:rPr>
        <w:t xml:space="preserve"> - Controlador</w:t>
      </w:r>
      <w:r w:rsidR="00E53395">
        <w:rPr>
          <w:rFonts w:cs="Arial"/>
          <w:color w:val="FF6600"/>
          <w:sz w:val="24"/>
          <w:szCs w:val="24"/>
        </w:rPr>
        <w:t>:</w:t>
      </w:r>
    </w:p>
    <w:p w14:paraId="3B8F9D18" w14:textId="77777777" w:rsidR="00D96381" w:rsidRDefault="00D96381" w:rsidP="00D96381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79EF86C8" w14:textId="4FB7D607" w:rsidR="000A5D0F" w:rsidRDefault="007D2F11" w:rsidP="000A5D0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Realizar el Ejemplo</w:t>
      </w:r>
    </w:p>
    <w:p w14:paraId="4A2A3173" w14:textId="7B30A34B" w:rsidR="007D2F11" w:rsidRDefault="007D2F11" w:rsidP="000A5D0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Crear Estructura de Carpetas MVC</w:t>
      </w:r>
    </w:p>
    <w:p w14:paraId="5A9AAECC" w14:textId="614BAE7A" w:rsidR="007D2F11" w:rsidRDefault="007D2F11" w:rsidP="000A5D0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 xml:space="preserve">Integrar las Interfaces (Vistas Diseño Web) y los </w:t>
      </w:r>
      <w:proofErr w:type="spellStart"/>
      <w:r>
        <w:rPr>
          <w:rFonts w:cs="Arial"/>
          <w:color w:val="262626"/>
          <w:sz w:val="24"/>
          <w:szCs w:val="24"/>
        </w:rPr>
        <w:t>assets</w:t>
      </w:r>
      <w:proofErr w:type="spellEnd"/>
      <w:r>
        <w:rPr>
          <w:rFonts w:cs="Arial"/>
          <w:color w:val="262626"/>
          <w:sz w:val="24"/>
          <w:szCs w:val="24"/>
        </w:rPr>
        <w:t xml:space="preserve"> (</w:t>
      </w:r>
      <w:proofErr w:type="spellStart"/>
      <w:r>
        <w:rPr>
          <w:rFonts w:cs="Arial"/>
          <w:color w:val="262626"/>
          <w:sz w:val="24"/>
          <w:szCs w:val="24"/>
        </w:rPr>
        <w:t>css</w:t>
      </w:r>
      <w:proofErr w:type="spellEnd"/>
      <w:r>
        <w:rPr>
          <w:rFonts w:cs="Arial"/>
          <w:color w:val="262626"/>
          <w:sz w:val="24"/>
          <w:szCs w:val="24"/>
        </w:rPr>
        <w:t xml:space="preserve">, </w:t>
      </w:r>
      <w:proofErr w:type="spellStart"/>
      <w:r>
        <w:rPr>
          <w:rFonts w:cs="Arial"/>
          <w:color w:val="262626"/>
          <w:sz w:val="24"/>
          <w:szCs w:val="24"/>
        </w:rPr>
        <w:t>js</w:t>
      </w:r>
      <w:proofErr w:type="spellEnd"/>
      <w:r>
        <w:rPr>
          <w:rFonts w:cs="Arial"/>
          <w:color w:val="262626"/>
          <w:sz w:val="24"/>
          <w:szCs w:val="24"/>
        </w:rPr>
        <w:t xml:space="preserve">, </w:t>
      </w:r>
      <w:proofErr w:type="spellStart"/>
      <w:r>
        <w:rPr>
          <w:rFonts w:cs="Arial"/>
          <w:color w:val="262626"/>
          <w:sz w:val="24"/>
          <w:szCs w:val="24"/>
        </w:rPr>
        <w:t>img</w:t>
      </w:r>
      <w:proofErr w:type="spellEnd"/>
      <w:r>
        <w:rPr>
          <w:rFonts w:cs="Arial"/>
          <w:color w:val="262626"/>
          <w:sz w:val="24"/>
          <w:szCs w:val="24"/>
        </w:rPr>
        <w:t xml:space="preserve">, </w:t>
      </w:r>
      <w:proofErr w:type="spellStart"/>
      <w:r>
        <w:rPr>
          <w:rFonts w:cs="Arial"/>
          <w:color w:val="262626"/>
          <w:sz w:val="24"/>
          <w:szCs w:val="24"/>
        </w:rPr>
        <w:t>etc</w:t>
      </w:r>
      <w:proofErr w:type="spellEnd"/>
      <w:r>
        <w:rPr>
          <w:rFonts w:cs="Arial"/>
          <w:color w:val="262626"/>
          <w:sz w:val="24"/>
          <w:szCs w:val="24"/>
        </w:rPr>
        <w:t>) al proyecto MVC</w:t>
      </w:r>
    </w:p>
    <w:p w14:paraId="22819C08" w14:textId="53978B87" w:rsidR="007D2F11" w:rsidRDefault="007D2F11" w:rsidP="000A5D0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Cambiar extensiones ‘.</w:t>
      </w:r>
      <w:proofErr w:type="spellStart"/>
      <w:r>
        <w:rPr>
          <w:rFonts w:cs="Arial"/>
          <w:color w:val="262626"/>
          <w:sz w:val="24"/>
          <w:szCs w:val="24"/>
        </w:rPr>
        <w:t>html</w:t>
      </w:r>
      <w:proofErr w:type="spellEnd"/>
      <w:r>
        <w:rPr>
          <w:rFonts w:cs="Arial"/>
          <w:color w:val="262626"/>
          <w:sz w:val="24"/>
          <w:szCs w:val="24"/>
        </w:rPr>
        <w:t>’ a ‘.</w:t>
      </w:r>
      <w:proofErr w:type="spellStart"/>
      <w:r>
        <w:rPr>
          <w:rFonts w:cs="Arial"/>
          <w:color w:val="262626"/>
          <w:sz w:val="24"/>
          <w:szCs w:val="24"/>
        </w:rPr>
        <w:t>view.php</w:t>
      </w:r>
      <w:proofErr w:type="spellEnd"/>
      <w:r>
        <w:rPr>
          <w:rFonts w:cs="Arial"/>
          <w:color w:val="262626"/>
          <w:sz w:val="24"/>
          <w:szCs w:val="24"/>
        </w:rPr>
        <w:t>’</w:t>
      </w:r>
    </w:p>
    <w:p w14:paraId="77D09EF8" w14:textId="77051699" w:rsidR="007D2F11" w:rsidRDefault="007D2F11" w:rsidP="000A5D0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Crear ‘</w:t>
      </w:r>
      <w:proofErr w:type="spellStart"/>
      <w:r>
        <w:rPr>
          <w:rFonts w:cs="Arial"/>
          <w:color w:val="262626"/>
          <w:sz w:val="24"/>
          <w:szCs w:val="24"/>
        </w:rPr>
        <w:t>index.php</w:t>
      </w:r>
      <w:proofErr w:type="spellEnd"/>
      <w:r>
        <w:rPr>
          <w:rFonts w:cs="Arial"/>
          <w:color w:val="262626"/>
          <w:sz w:val="24"/>
          <w:szCs w:val="24"/>
        </w:rPr>
        <w:t>’ y controladores ‘</w:t>
      </w:r>
      <w:proofErr w:type="spellStart"/>
      <w:r>
        <w:rPr>
          <w:rFonts w:cs="Arial"/>
          <w:color w:val="262626"/>
          <w:sz w:val="24"/>
          <w:szCs w:val="24"/>
        </w:rPr>
        <w:t>LandingPage</w:t>
      </w:r>
      <w:proofErr w:type="spellEnd"/>
      <w:r>
        <w:rPr>
          <w:rFonts w:cs="Arial"/>
          <w:color w:val="262626"/>
          <w:sz w:val="24"/>
          <w:szCs w:val="24"/>
        </w:rPr>
        <w:t xml:space="preserve">’ y </w:t>
      </w:r>
      <w:proofErr w:type="spellStart"/>
      <w:r>
        <w:rPr>
          <w:rFonts w:cs="Arial"/>
          <w:color w:val="262626"/>
          <w:sz w:val="24"/>
          <w:szCs w:val="24"/>
        </w:rPr>
        <w:t>DashBoard</w:t>
      </w:r>
      <w:r w:rsidR="00A12DF9">
        <w:rPr>
          <w:rFonts w:cs="Arial"/>
          <w:color w:val="262626"/>
          <w:sz w:val="24"/>
          <w:szCs w:val="24"/>
        </w:rPr>
        <w:t>Admin</w:t>
      </w:r>
      <w:proofErr w:type="spellEnd"/>
      <w:r>
        <w:rPr>
          <w:rFonts w:cs="Arial"/>
          <w:color w:val="262626"/>
          <w:sz w:val="24"/>
          <w:szCs w:val="24"/>
        </w:rPr>
        <w:t xml:space="preserve"> “</w:t>
      </w:r>
      <w:proofErr w:type="spellStart"/>
      <w:r>
        <w:rPr>
          <w:rFonts w:cs="Arial"/>
          <w:color w:val="262626"/>
          <w:sz w:val="24"/>
          <w:szCs w:val="24"/>
        </w:rPr>
        <w:t>requiere_once</w:t>
      </w:r>
      <w:proofErr w:type="spellEnd"/>
      <w:r>
        <w:rPr>
          <w:rFonts w:cs="Arial"/>
          <w:color w:val="262626"/>
          <w:sz w:val="24"/>
          <w:szCs w:val="24"/>
        </w:rPr>
        <w:t xml:space="preserve"> ‘</w:t>
      </w:r>
      <w:proofErr w:type="spellStart"/>
      <w:r>
        <w:rPr>
          <w:rFonts w:cs="Arial"/>
          <w:color w:val="262626"/>
          <w:sz w:val="24"/>
          <w:szCs w:val="24"/>
        </w:rPr>
        <w:t>vista.php</w:t>
      </w:r>
      <w:proofErr w:type="spellEnd"/>
      <w:r>
        <w:rPr>
          <w:rFonts w:cs="Arial"/>
          <w:color w:val="262626"/>
          <w:sz w:val="24"/>
          <w:szCs w:val="24"/>
        </w:rPr>
        <w:t>’”</w:t>
      </w:r>
    </w:p>
    <w:p w14:paraId="456371FE" w14:textId="76BDBA8A" w:rsidR="007D2F11" w:rsidRDefault="0042162D" w:rsidP="000A5D0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proofErr w:type="spellStart"/>
      <w:r>
        <w:rPr>
          <w:rFonts w:cs="Arial"/>
          <w:color w:val="262626"/>
          <w:sz w:val="24"/>
          <w:szCs w:val="24"/>
        </w:rPr>
        <w:t>Redireccionar</w:t>
      </w:r>
      <w:proofErr w:type="spellEnd"/>
      <w:r>
        <w:rPr>
          <w:rFonts w:cs="Arial"/>
          <w:color w:val="262626"/>
          <w:sz w:val="24"/>
          <w:szCs w:val="24"/>
        </w:rPr>
        <w:t xml:space="preserve"> &lt;link&gt;, &lt;script&gt;, &lt;</w:t>
      </w:r>
      <w:proofErr w:type="spellStart"/>
      <w:r>
        <w:rPr>
          <w:rFonts w:cs="Arial"/>
          <w:color w:val="262626"/>
          <w:sz w:val="24"/>
          <w:szCs w:val="24"/>
        </w:rPr>
        <w:t>img</w:t>
      </w:r>
      <w:proofErr w:type="spellEnd"/>
      <w:r>
        <w:rPr>
          <w:rFonts w:cs="Arial"/>
          <w:color w:val="262626"/>
          <w:sz w:val="24"/>
          <w:szCs w:val="24"/>
        </w:rPr>
        <w:t>&gt; y otros</w:t>
      </w:r>
    </w:p>
    <w:p w14:paraId="70E405C1" w14:textId="1DD7E1A6" w:rsidR="0042162D" w:rsidRDefault="0042162D" w:rsidP="000A5D0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Crear plantilla usando ‘</w:t>
      </w:r>
      <w:proofErr w:type="spellStart"/>
      <w:r>
        <w:rPr>
          <w:rFonts w:cs="Arial"/>
          <w:color w:val="262626"/>
          <w:sz w:val="24"/>
          <w:szCs w:val="24"/>
        </w:rPr>
        <w:t>header.php</w:t>
      </w:r>
      <w:proofErr w:type="spellEnd"/>
      <w:r>
        <w:rPr>
          <w:rFonts w:cs="Arial"/>
          <w:color w:val="262626"/>
          <w:sz w:val="24"/>
          <w:szCs w:val="24"/>
        </w:rPr>
        <w:t>’ y ‘</w:t>
      </w:r>
      <w:proofErr w:type="spellStart"/>
      <w:r>
        <w:rPr>
          <w:rFonts w:cs="Arial"/>
          <w:color w:val="262626"/>
          <w:sz w:val="24"/>
          <w:szCs w:val="24"/>
        </w:rPr>
        <w:t>footer.php</w:t>
      </w:r>
      <w:proofErr w:type="spellEnd"/>
      <w:r>
        <w:rPr>
          <w:rFonts w:cs="Arial"/>
          <w:color w:val="262626"/>
          <w:sz w:val="24"/>
          <w:szCs w:val="24"/>
        </w:rPr>
        <w:t>’ para las vistas</w:t>
      </w:r>
    </w:p>
    <w:p w14:paraId="12EEF4BD" w14:textId="480D15BA" w:rsidR="00E64238" w:rsidRPr="004C5740" w:rsidRDefault="00E64238" w:rsidP="000A5D0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rial"/>
          <w:color w:val="262626"/>
          <w:sz w:val="24"/>
          <w:szCs w:val="24"/>
          <w:highlight w:val="yellow"/>
        </w:rPr>
      </w:pPr>
      <w:r w:rsidRPr="004C5740">
        <w:rPr>
          <w:rFonts w:cs="Arial"/>
          <w:color w:val="262626"/>
          <w:sz w:val="24"/>
          <w:szCs w:val="24"/>
          <w:highlight w:val="yellow"/>
        </w:rPr>
        <w:t xml:space="preserve">Deshabilitar los </w:t>
      </w:r>
      <w:r w:rsidR="002934FD" w:rsidRPr="004C5740">
        <w:rPr>
          <w:rFonts w:cs="Arial"/>
          <w:color w:val="262626"/>
          <w:sz w:val="24"/>
          <w:szCs w:val="24"/>
          <w:highlight w:val="yellow"/>
        </w:rPr>
        <w:t>‘</w:t>
      </w:r>
      <w:r w:rsidRPr="004C5740">
        <w:rPr>
          <w:rFonts w:cs="Arial"/>
          <w:color w:val="262626"/>
          <w:sz w:val="24"/>
          <w:szCs w:val="24"/>
          <w:highlight w:val="yellow"/>
        </w:rPr>
        <w:t>scripts</w:t>
      </w:r>
      <w:r w:rsidR="002934FD" w:rsidRPr="004C5740">
        <w:rPr>
          <w:rFonts w:cs="Arial"/>
          <w:color w:val="262626"/>
          <w:sz w:val="24"/>
          <w:szCs w:val="24"/>
          <w:highlight w:val="yellow"/>
        </w:rPr>
        <w:t>’</w:t>
      </w:r>
      <w:r w:rsidRPr="004C5740">
        <w:rPr>
          <w:rFonts w:cs="Arial"/>
          <w:color w:val="262626"/>
          <w:sz w:val="24"/>
          <w:szCs w:val="24"/>
          <w:highlight w:val="yellow"/>
        </w:rPr>
        <w:t xml:space="preserve"> personales que afecte</w:t>
      </w:r>
      <w:r w:rsidR="002934FD" w:rsidRPr="004C5740">
        <w:rPr>
          <w:rFonts w:cs="Arial"/>
          <w:color w:val="262626"/>
          <w:sz w:val="24"/>
          <w:szCs w:val="24"/>
          <w:highlight w:val="yellow"/>
        </w:rPr>
        <w:t>n</w:t>
      </w:r>
      <w:r w:rsidRPr="004C5740">
        <w:rPr>
          <w:rFonts w:cs="Arial"/>
          <w:color w:val="262626"/>
          <w:sz w:val="24"/>
          <w:szCs w:val="24"/>
          <w:highlight w:val="yellow"/>
        </w:rPr>
        <w:t xml:space="preserve"> los formulario y </w:t>
      </w:r>
      <w:r w:rsidR="00761B30" w:rsidRPr="004C5740">
        <w:rPr>
          <w:rFonts w:cs="Arial"/>
          <w:color w:val="262626"/>
          <w:sz w:val="24"/>
          <w:szCs w:val="24"/>
          <w:highlight w:val="yellow"/>
        </w:rPr>
        <w:t xml:space="preserve">las </w:t>
      </w:r>
      <w:r w:rsidRPr="004C5740">
        <w:rPr>
          <w:rFonts w:cs="Arial"/>
          <w:color w:val="262626"/>
          <w:sz w:val="24"/>
          <w:szCs w:val="24"/>
          <w:highlight w:val="yellow"/>
        </w:rPr>
        <w:t>tablas</w:t>
      </w:r>
    </w:p>
    <w:p w14:paraId="16A93916" w14:textId="0DAD572E" w:rsidR="0042162D" w:rsidRDefault="0042162D" w:rsidP="000A5D0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Crear controladores ‘</w:t>
      </w:r>
      <w:proofErr w:type="spellStart"/>
      <w:r w:rsidR="00AC05E1">
        <w:rPr>
          <w:rFonts w:cs="Arial"/>
          <w:color w:val="262626"/>
          <w:sz w:val="24"/>
          <w:szCs w:val="24"/>
        </w:rPr>
        <w:t>Login</w:t>
      </w:r>
      <w:proofErr w:type="spellEnd"/>
      <w:r w:rsidR="00AC05E1">
        <w:rPr>
          <w:rFonts w:cs="Arial"/>
          <w:color w:val="262626"/>
          <w:sz w:val="24"/>
          <w:szCs w:val="24"/>
        </w:rPr>
        <w:t>’, ‘</w:t>
      </w:r>
      <w:proofErr w:type="spellStart"/>
      <w:r w:rsidR="00AC05E1">
        <w:rPr>
          <w:rFonts w:cs="Arial"/>
          <w:color w:val="262626"/>
          <w:sz w:val="24"/>
          <w:szCs w:val="24"/>
        </w:rPr>
        <w:t>L</w:t>
      </w:r>
      <w:r w:rsidR="00DD2565">
        <w:rPr>
          <w:rFonts w:cs="Arial"/>
          <w:color w:val="262626"/>
          <w:sz w:val="24"/>
          <w:szCs w:val="24"/>
        </w:rPr>
        <w:t>ogout</w:t>
      </w:r>
      <w:proofErr w:type="spellEnd"/>
      <w:r w:rsidR="00DD2565">
        <w:rPr>
          <w:rFonts w:cs="Arial"/>
          <w:color w:val="262626"/>
          <w:sz w:val="24"/>
          <w:szCs w:val="24"/>
        </w:rPr>
        <w:t xml:space="preserve">’. </w:t>
      </w:r>
      <w:r w:rsidR="00AC05E1">
        <w:rPr>
          <w:rFonts w:cs="Arial"/>
          <w:color w:val="262626"/>
          <w:sz w:val="24"/>
          <w:szCs w:val="24"/>
        </w:rPr>
        <w:t xml:space="preserve">En los controladores usar el </w:t>
      </w:r>
      <w:proofErr w:type="spellStart"/>
      <w:r w:rsidR="00105F74">
        <w:rPr>
          <w:rFonts w:cs="Arial"/>
          <w:color w:val="262626"/>
          <w:sz w:val="24"/>
          <w:szCs w:val="24"/>
        </w:rPr>
        <w:t>header</w:t>
      </w:r>
      <w:proofErr w:type="spellEnd"/>
      <w:r w:rsidR="00105F74">
        <w:rPr>
          <w:rFonts w:cs="Arial"/>
          <w:color w:val="262626"/>
          <w:sz w:val="24"/>
          <w:szCs w:val="24"/>
        </w:rPr>
        <w:t>(‘</w:t>
      </w:r>
      <w:proofErr w:type="spellStart"/>
      <w:r w:rsidR="00105F74">
        <w:rPr>
          <w:rFonts w:cs="Arial"/>
          <w:color w:val="262626"/>
          <w:sz w:val="24"/>
          <w:szCs w:val="24"/>
        </w:rPr>
        <w:t>Location</w:t>
      </w:r>
      <w:proofErr w:type="spellEnd"/>
      <w:r w:rsidR="00105F74">
        <w:rPr>
          <w:rFonts w:cs="Arial"/>
          <w:color w:val="262626"/>
          <w:sz w:val="24"/>
          <w:szCs w:val="24"/>
        </w:rPr>
        <w:t>: ?c=’</w:t>
      </w:r>
      <w:proofErr w:type="spellStart"/>
      <w:r w:rsidR="00105F74">
        <w:rPr>
          <w:rFonts w:cs="Arial"/>
          <w:color w:val="262626"/>
          <w:sz w:val="24"/>
          <w:szCs w:val="24"/>
        </w:rPr>
        <w:t>controlador’&amp;a</w:t>
      </w:r>
      <w:proofErr w:type="spellEnd"/>
      <w:r w:rsidR="00105F74">
        <w:rPr>
          <w:rFonts w:cs="Arial"/>
          <w:color w:val="262626"/>
          <w:sz w:val="24"/>
          <w:szCs w:val="24"/>
        </w:rPr>
        <w:t>=’acción’’))</w:t>
      </w:r>
      <w:r w:rsidR="00AC05E1">
        <w:rPr>
          <w:rFonts w:cs="Arial"/>
          <w:color w:val="262626"/>
          <w:sz w:val="24"/>
          <w:szCs w:val="24"/>
        </w:rPr>
        <w:t xml:space="preserve">, para </w:t>
      </w:r>
      <w:proofErr w:type="spellStart"/>
      <w:r w:rsidR="00AC05E1">
        <w:rPr>
          <w:rFonts w:cs="Arial"/>
          <w:color w:val="262626"/>
          <w:sz w:val="24"/>
          <w:szCs w:val="24"/>
        </w:rPr>
        <w:t>redireccionar</w:t>
      </w:r>
      <w:proofErr w:type="spellEnd"/>
    </w:p>
    <w:p w14:paraId="5AD411C6" w14:textId="77777777" w:rsidR="00DD2565" w:rsidRDefault="00DD2565" w:rsidP="00DD2565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 xml:space="preserve">Reconfigurar el </w:t>
      </w:r>
      <w:proofErr w:type="spellStart"/>
      <w:r>
        <w:rPr>
          <w:rFonts w:cs="Arial"/>
          <w:color w:val="262626"/>
          <w:sz w:val="24"/>
          <w:szCs w:val="24"/>
        </w:rPr>
        <w:t>index.php</w:t>
      </w:r>
      <w:proofErr w:type="spellEnd"/>
      <w:r>
        <w:rPr>
          <w:rFonts w:cs="Arial"/>
          <w:color w:val="262626"/>
          <w:sz w:val="24"/>
          <w:szCs w:val="24"/>
        </w:rPr>
        <w:t xml:space="preserve">. </w:t>
      </w:r>
      <w:proofErr w:type="spellStart"/>
      <w:r>
        <w:rPr>
          <w:rFonts w:cs="Arial"/>
          <w:color w:val="262626"/>
          <w:sz w:val="24"/>
          <w:szCs w:val="24"/>
        </w:rPr>
        <w:t>Captuar</w:t>
      </w:r>
      <w:proofErr w:type="spellEnd"/>
      <w:r>
        <w:rPr>
          <w:rFonts w:cs="Arial"/>
          <w:color w:val="262626"/>
          <w:sz w:val="24"/>
          <w:szCs w:val="24"/>
        </w:rPr>
        <w:t xml:space="preserve"> el ‘Controlador’ y la ‘acción’ en el ‘</w:t>
      </w:r>
      <w:proofErr w:type="spellStart"/>
      <w:r>
        <w:rPr>
          <w:rFonts w:cs="Arial"/>
          <w:color w:val="262626"/>
          <w:sz w:val="24"/>
          <w:szCs w:val="24"/>
        </w:rPr>
        <w:t>index.php</w:t>
      </w:r>
      <w:proofErr w:type="spellEnd"/>
      <w:r>
        <w:rPr>
          <w:rFonts w:cs="Arial"/>
          <w:color w:val="262626"/>
          <w:sz w:val="24"/>
          <w:szCs w:val="24"/>
        </w:rPr>
        <w:t>’</w:t>
      </w:r>
    </w:p>
    <w:p w14:paraId="4020DAA3" w14:textId="2D0EE930" w:rsidR="0042162D" w:rsidRDefault="0042162D" w:rsidP="000A5D0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 xml:space="preserve">Crear </w:t>
      </w:r>
      <w:proofErr w:type="spellStart"/>
      <w:r>
        <w:rPr>
          <w:rFonts w:cs="Arial"/>
          <w:color w:val="262626"/>
          <w:sz w:val="24"/>
          <w:szCs w:val="24"/>
        </w:rPr>
        <w:t>action</w:t>
      </w:r>
      <w:proofErr w:type="spellEnd"/>
      <w:r>
        <w:rPr>
          <w:rFonts w:cs="Arial"/>
          <w:color w:val="262626"/>
          <w:sz w:val="24"/>
          <w:szCs w:val="24"/>
        </w:rPr>
        <w:t xml:space="preserve"> = “?c=</w:t>
      </w:r>
      <w:proofErr w:type="spellStart"/>
      <w:r>
        <w:rPr>
          <w:rFonts w:cs="Arial"/>
          <w:color w:val="262626"/>
          <w:sz w:val="24"/>
          <w:szCs w:val="24"/>
        </w:rPr>
        <w:t>Login</w:t>
      </w:r>
      <w:proofErr w:type="spellEnd"/>
      <w:r>
        <w:rPr>
          <w:rFonts w:cs="Arial"/>
          <w:color w:val="262626"/>
          <w:sz w:val="24"/>
          <w:szCs w:val="24"/>
        </w:rPr>
        <w:t xml:space="preserve">” y </w:t>
      </w:r>
      <w:proofErr w:type="spellStart"/>
      <w:r>
        <w:rPr>
          <w:rFonts w:cs="Arial"/>
          <w:color w:val="262626"/>
          <w:sz w:val="24"/>
          <w:szCs w:val="24"/>
        </w:rPr>
        <w:t>method</w:t>
      </w:r>
      <w:proofErr w:type="spellEnd"/>
      <w:r>
        <w:rPr>
          <w:rFonts w:cs="Arial"/>
          <w:color w:val="262626"/>
          <w:sz w:val="24"/>
          <w:szCs w:val="24"/>
        </w:rPr>
        <w:t xml:space="preserve"> = “POST”</w:t>
      </w:r>
      <w:r w:rsidR="00AC05E1">
        <w:rPr>
          <w:rFonts w:cs="Arial"/>
          <w:color w:val="262626"/>
          <w:sz w:val="24"/>
          <w:szCs w:val="24"/>
        </w:rPr>
        <w:t xml:space="preserve"> y modificar los ‘</w:t>
      </w:r>
      <w:proofErr w:type="spellStart"/>
      <w:r w:rsidR="00AC05E1">
        <w:rPr>
          <w:rFonts w:cs="Arial"/>
          <w:color w:val="262626"/>
          <w:sz w:val="24"/>
          <w:szCs w:val="24"/>
        </w:rPr>
        <w:t>name</w:t>
      </w:r>
      <w:proofErr w:type="spellEnd"/>
      <w:r w:rsidR="00AC05E1">
        <w:rPr>
          <w:rFonts w:cs="Arial"/>
          <w:color w:val="262626"/>
          <w:sz w:val="24"/>
          <w:szCs w:val="24"/>
        </w:rPr>
        <w:t>’ en los input del formulario en la vista</w:t>
      </w:r>
    </w:p>
    <w:p w14:paraId="2EBC6D57" w14:textId="5AAE87B1" w:rsidR="0042162D" w:rsidRDefault="00F9435B" w:rsidP="000A5D0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Crear controladores ‘Error404’, ‘Usuarios’ y configurarlos</w:t>
      </w:r>
    </w:p>
    <w:p w14:paraId="340692B2" w14:textId="13602805" w:rsidR="00E71EB1" w:rsidRPr="0090168E" w:rsidRDefault="00E71EB1" w:rsidP="00A665E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rial"/>
          <w:color w:val="262626"/>
          <w:sz w:val="24"/>
          <w:szCs w:val="24"/>
          <w:highlight w:val="cyan"/>
        </w:rPr>
      </w:pPr>
      <w:r w:rsidRPr="0090168E">
        <w:rPr>
          <w:rFonts w:cs="Arial"/>
          <w:color w:val="262626"/>
          <w:sz w:val="24"/>
          <w:szCs w:val="24"/>
          <w:highlight w:val="cyan"/>
        </w:rPr>
        <w:t xml:space="preserve">Ajustar estilos </w:t>
      </w:r>
      <w:proofErr w:type="spellStart"/>
      <w:r w:rsidRPr="0090168E">
        <w:rPr>
          <w:rFonts w:cs="Arial"/>
          <w:color w:val="262626"/>
          <w:sz w:val="24"/>
          <w:szCs w:val="24"/>
          <w:highlight w:val="cyan"/>
        </w:rPr>
        <w:t>css</w:t>
      </w:r>
      <w:proofErr w:type="spellEnd"/>
      <w:r w:rsidRPr="0090168E">
        <w:rPr>
          <w:rFonts w:cs="Arial"/>
          <w:color w:val="262626"/>
          <w:sz w:val="24"/>
          <w:szCs w:val="24"/>
          <w:highlight w:val="cyan"/>
        </w:rPr>
        <w:t xml:space="preserve"> (styles.css) y programación </w:t>
      </w:r>
      <w:proofErr w:type="spellStart"/>
      <w:r w:rsidRPr="0090168E">
        <w:rPr>
          <w:rFonts w:cs="Arial"/>
          <w:color w:val="262626"/>
          <w:sz w:val="24"/>
          <w:szCs w:val="24"/>
          <w:highlight w:val="cyan"/>
        </w:rPr>
        <w:t>js</w:t>
      </w:r>
      <w:proofErr w:type="spellEnd"/>
      <w:r w:rsidRPr="0090168E">
        <w:rPr>
          <w:rFonts w:cs="Arial"/>
          <w:color w:val="262626"/>
          <w:sz w:val="24"/>
          <w:szCs w:val="24"/>
          <w:highlight w:val="cyan"/>
        </w:rPr>
        <w:t xml:space="preserve"> (scripts.js) personales</w:t>
      </w:r>
    </w:p>
    <w:p w14:paraId="2730F28E" w14:textId="77777777" w:rsidR="00C55798" w:rsidRDefault="00C55798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bookmarkStart w:id="0" w:name="_GoBack"/>
      <w:bookmarkEnd w:id="0"/>
    </w:p>
    <w:p w14:paraId="609EBB80" w14:textId="77777777" w:rsidR="000A5D0F" w:rsidRDefault="000A5D0F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5B8C091F" w14:textId="7209FE40" w:rsidR="000A5D0F" w:rsidRPr="00D96381" w:rsidRDefault="000A5D0F" w:rsidP="000A5D0F">
      <w:pPr>
        <w:spacing w:after="0"/>
        <w:rPr>
          <w:rFonts w:cs="Arial"/>
          <w:color w:val="FF6600"/>
          <w:sz w:val="24"/>
          <w:szCs w:val="24"/>
        </w:rPr>
      </w:pPr>
      <w:r>
        <w:rPr>
          <w:rFonts w:cs="Arial"/>
          <w:color w:val="FF6600"/>
          <w:sz w:val="24"/>
          <w:szCs w:val="24"/>
        </w:rPr>
        <w:t xml:space="preserve">Parte II. </w:t>
      </w:r>
      <w:r w:rsidR="00175AF8">
        <w:rPr>
          <w:rFonts w:cs="Arial"/>
          <w:color w:val="FF6600"/>
          <w:sz w:val="24"/>
          <w:szCs w:val="24"/>
        </w:rPr>
        <w:t xml:space="preserve">Modelo - </w:t>
      </w:r>
      <w:r>
        <w:rPr>
          <w:rFonts w:cs="Arial"/>
          <w:color w:val="FF6600"/>
          <w:sz w:val="24"/>
          <w:szCs w:val="24"/>
        </w:rPr>
        <w:t>Controlador:</w:t>
      </w:r>
    </w:p>
    <w:p w14:paraId="2646DAF5" w14:textId="77777777" w:rsidR="000A5D0F" w:rsidRDefault="000A5D0F" w:rsidP="000A5D0F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071F43A5" w14:textId="3EECBE1B" w:rsidR="00443AD0" w:rsidRPr="00E5742C" w:rsidRDefault="00443AD0" w:rsidP="00BA7933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 w:rsidRPr="00E5742C">
        <w:rPr>
          <w:rFonts w:cs="Arial"/>
          <w:color w:val="262626"/>
          <w:sz w:val="24"/>
          <w:szCs w:val="24"/>
        </w:rPr>
        <w:t>Conectar el Proyecto a la BBDD</w:t>
      </w:r>
    </w:p>
    <w:p w14:paraId="6E8E48F2" w14:textId="36375D13" w:rsidR="00443AD0" w:rsidRDefault="00E5742C" w:rsidP="00443AD0">
      <w:pPr>
        <w:pStyle w:val="Prrafodelista"/>
        <w:numPr>
          <w:ilvl w:val="1"/>
          <w:numId w:val="4"/>
        </w:numPr>
        <w:spacing w:after="0" w:line="240" w:lineRule="auto"/>
        <w:ind w:left="993" w:hanging="567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 xml:space="preserve">Subir BBDD a </w:t>
      </w:r>
      <w:proofErr w:type="spellStart"/>
      <w:r>
        <w:rPr>
          <w:rFonts w:cs="Arial"/>
          <w:color w:val="262626"/>
          <w:sz w:val="24"/>
          <w:szCs w:val="24"/>
        </w:rPr>
        <w:t>phpmyadmin</w:t>
      </w:r>
      <w:proofErr w:type="spellEnd"/>
    </w:p>
    <w:p w14:paraId="32C7CE05" w14:textId="22613518" w:rsidR="00E5742C" w:rsidRDefault="00E5742C" w:rsidP="00443AD0">
      <w:pPr>
        <w:pStyle w:val="Prrafodelista"/>
        <w:numPr>
          <w:ilvl w:val="1"/>
          <w:numId w:val="4"/>
        </w:numPr>
        <w:spacing w:after="0" w:line="240" w:lineRule="auto"/>
        <w:ind w:left="993" w:hanging="567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Crear archivo de conexión ‘</w:t>
      </w:r>
      <w:proofErr w:type="spellStart"/>
      <w:r>
        <w:rPr>
          <w:rFonts w:cs="Arial"/>
          <w:color w:val="262626"/>
          <w:sz w:val="24"/>
          <w:szCs w:val="24"/>
        </w:rPr>
        <w:t>database.php</w:t>
      </w:r>
      <w:proofErr w:type="spellEnd"/>
      <w:r>
        <w:rPr>
          <w:rFonts w:cs="Arial"/>
          <w:color w:val="262626"/>
          <w:sz w:val="24"/>
          <w:szCs w:val="24"/>
        </w:rPr>
        <w:t>’ (PDO)</w:t>
      </w:r>
    </w:p>
    <w:p w14:paraId="49A50A61" w14:textId="441DC5E9" w:rsidR="000A5D0F" w:rsidRPr="00E5742C" w:rsidRDefault="00E5742C" w:rsidP="00A57DF4">
      <w:pPr>
        <w:pStyle w:val="Prrafodelista"/>
        <w:numPr>
          <w:ilvl w:val="1"/>
          <w:numId w:val="4"/>
        </w:numPr>
        <w:spacing w:after="0" w:line="240" w:lineRule="auto"/>
        <w:ind w:left="993" w:hanging="567"/>
        <w:jc w:val="both"/>
        <w:rPr>
          <w:rFonts w:cs="Arial"/>
          <w:color w:val="262626"/>
          <w:sz w:val="24"/>
          <w:szCs w:val="24"/>
        </w:rPr>
      </w:pPr>
      <w:r w:rsidRPr="00E5742C">
        <w:rPr>
          <w:rFonts w:cs="Arial"/>
          <w:color w:val="262626"/>
          <w:sz w:val="24"/>
          <w:szCs w:val="24"/>
        </w:rPr>
        <w:t>Hacer prueba de conexión</w:t>
      </w:r>
    </w:p>
    <w:p w14:paraId="448BFE3C" w14:textId="34918C5C" w:rsidR="000A5D0F" w:rsidRDefault="0045131B" w:rsidP="00443AD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Crear del Modelo ‘Usuario’</w:t>
      </w:r>
      <w:r w:rsidR="002E776D">
        <w:rPr>
          <w:rFonts w:cs="Arial"/>
          <w:color w:val="262626"/>
          <w:sz w:val="24"/>
          <w:szCs w:val="24"/>
        </w:rPr>
        <w:t xml:space="preserve"> (atributos privados, </w:t>
      </w:r>
      <w:proofErr w:type="spellStart"/>
      <w:r w:rsidR="002E776D">
        <w:rPr>
          <w:rFonts w:cs="Arial"/>
          <w:color w:val="262626"/>
          <w:sz w:val="24"/>
          <w:szCs w:val="24"/>
        </w:rPr>
        <w:t>setters</w:t>
      </w:r>
      <w:proofErr w:type="spellEnd"/>
      <w:r w:rsidR="002E776D">
        <w:rPr>
          <w:rFonts w:cs="Arial"/>
          <w:color w:val="262626"/>
          <w:sz w:val="24"/>
          <w:szCs w:val="24"/>
        </w:rPr>
        <w:t xml:space="preserve"> y </w:t>
      </w:r>
      <w:proofErr w:type="spellStart"/>
      <w:r w:rsidR="002E776D">
        <w:rPr>
          <w:rFonts w:cs="Arial"/>
          <w:color w:val="262626"/>
          <w:sz w:val="24"/>
          <w:szCs w:val="24"/>
        </w:rPr>
        <w:t>getters</w:t>
      </w:r>
      <w:proofErr w:type="spellEnd"/>
      <w:r w:rsidR="002E776D">
        <w:rPr>
          <w:rFonts w:cs="Arial"/>
          <w:color w:val="262626"/>
          <w:sz w:val="24"/>
          <w:szCs w:val="24"/>
        </w:rPr>
        <w:t>)</w:t>
      </w:r>
      <w:r>
        <w:rPr>
          <w:rFonts w:cs="Arial"/>
          <w:color w:val="262626"/>
          <w:sz w:val="24"/>
          <w:szCs w:val="24"/>
        </w:rPr>
        <w:t xml:space="preserve"> y llamarlo desde el controlador ‘Usuarios’. Garantizar la conexión con la BBDD</w:t>
      </w:r>
    </w:p>
    <w:p w14:paraId="0BE68079" w14:textId="283CED8D" w:rsidR="0045131B" w:rsidRDefault="00F93BCA" w:rsidP="00443AD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Acción de ‘</w:t>
      </w:r>
      <w:r w:rsidR="00D62269">
        <w:rPr>
          <w:rFonts w:cs="Arial"/>
          <w:color w:val="262626"/>
          <w:sz w:val="24"/>
          <w:szCs w:val="24"/>
        </w:rPr>
        <w:t>registrar</w:t>
      </w:r>
      <w:r>
        <w:rPr>
          <w:rFonts w:cs="Arial"/>
          <w:color w:val="262626"/>
          <w:sz w:val="24"/>
          <w:szCs w:val="24"/>
        </w:rPr>
        <w:t>’ en el Modelo ‘Usuario’ y comprobar que se están pasando los datos a la BBDD</w:t>
      </w:r>
      <w:r w:rsidR="00C36845">
        <w:rPr>
          <w:rFonts w:cs="Arial"/>
          <w:color w:val="262626"/>
          <w:sz w:val="24"/>
          <w:szCs w:val="24"/>
        </w:rPr>
        <w:t xml:space="preserve"> a través de un Arreglo</w:t>
      </w:r>
      <w:r w:rsidR="00B0576D">
        <w:rPr>
          <w:rFonts w:cs="Arial"/>
          <w:color w:val="262626"/>
          <w:sz w:val="24"/>
          <w:szCs w:val="24"/>
        </w:rPr>
        <w:t xml:space="preserve"> (para el </w:t>
      </w:r>
      <w:proofErr w:type="spellStart"/>
      <w:r w:rsidR="00B0576D">
        <w:rPr>
          <w:rFonts w:cs="Arial"/>
          <w:color w:val="262626"/>
          <w:sz w:val="24"/>
          <w:szCs w:val="24"/>
        </w:rPr>
        <w:t>Dashboard</w:t>
      </w:r>
      <w:proofErr w:type="spellEnd"/>
      <w:r w:rsidR="00B0576D">
        <w:rPr>
          <w:rFonts w:cs="Arial"/>
          <w:color w:val="262626"/>
          <w:sz w:val="24"/>
          <w:szCs w:val="24"/>
        </w:rPr>
        <w:t>)</w:t>
      </w:r>
    </w:p>
    <w:p w14:paraId="42B99B8A" w14:textId="0D1EEFFC" w:rsidR="007C5C61" w:rsidRDefault="007C5C61" w:rsidP="00E80B59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 w:rsidRPr="00765E3B">
        <w:rPr>
          <w:rFonts w:cs="Arial"/>
          <w:color w:val="262626"/>
          <w:sz w:val="24"/>
          <w:szCs w:val="24"/>
        </w:rPr>
        <w:t>Acción de ‘crear’ en el Controlador ‘Usuarios’, creando un Objeto y comprobar que se están p</w:t>
      </w:r>
      <w:r w:rsidR="00D827FB">
        <w:rPr>
          <w:rFonts w:cs="Arial"/>
          <w:color w:val="262626"/>
          <w:sz w:val="24"/>
          <w:szCs w:val="24"/>
        </w:rPr>
        <w:t>asando los datos al Modelo ‘Usuario</w:t>
      </w:r>
      <w:r w:rsidRPr="00765E3B">
        <w:rPr>
          <w:rFonts w:cs="Arial"/>
          <w:color w:val="262626"/>
          <w:sz w:val="24"/>
          <w:szCs w:val="24"/>
        </w:rPr>
        <w:t xml:space="preserve">’ (POO – </w:t>
      </w:r>
      <w:proofErr w:type="spellStart"/>
      <w:r w:rsidRPr="00765E3B">
        <w:rPr>
          <w:rFonts w:cs="Arial"/>
          <w:color w:val="262626"/>
          <w:sz w:val="24"/>
          <w:szCs w:val="24"/>
        </w:rPr>
        <w:t>Setters</w:t>
      </w:r>
      <w:proofErr w:type="spellEnd"/>
      <w:r w:rsidRPr="00765E3B">
        <w:rPr>
          <w:rFonts w:cs="Arial"/>
          <w:color w:val="262626"/>
          <w:sz w:val="24"/>
          <w:szCs w:val="24"/>
        </w:rPr>
        <w:t xml:space="preserve"> y </w:t>
      </w:r>
      <w:proofErr w:type="spellStart"/>
      <w:r w:rsidRPr="00765E3B">
        <w:rPr>
          <w:rFonts w:cs="Arial"/>
          <w:color w:val="262626"/>
          <w:sz w:val="24"/>
          <w:szCs w:val="24"/>
        </w:rPr>
        <w:t>Getters</w:t>
      </w:r>
      <w:proofErr w:type="spellEnd"/>
      <w:r w:rsidRPr="00765E3B">
        <w:rPr>
          <w:rFonts w:cs="Arial"/>
          <w:color w:val="262626"/>
          <w:sz w:val="24"/>
          <w:szCs w:val="24"/>
        </w:rPr>
        <w:t>) y a su vez, a la BBDD</w:t>
      </w:r>
      <w:r w:rsidR="00B0576D">
        <w:rPr>
          <w:rFonts w:cs="Arial"/>
          <w:color w:val="262626"/>
          <w:sz w:val="24"/>
          <w:szCs w:val="24"/>
        </w:rPr>
        <w:t xml:space="preserve"> </w:t>
      </w:r>
    </w:p>
    <w:p w14:paraId="714196C4" w14:textId="6965D2CA" w:rsidR="00370D86" w:rsidRPr="00A13D93" w:rsidRDefault="00765E3B" w:rsidP="00F8315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 w:rsidRPr="00A13D93">
        <w:rPr>
          <w:rFonts w:cs="Arial"/>
          <w:color w:val="262626"/>
          <w:sz w:val="24"/>
          <w:szCs w:val="24"/>
        </w:rPr>
        <w:lastRenderedPageBreak/>
        <w:t>Acción de ‘registrar’ en el Controlador ‘Usuarios’, creando un Objeto y comprobar que se están p</w:t>
      </w:r>
      <w:r w:rsidR="007E0A6F">
        <w:rPr>
          <w:rFonts w:cs="Arial"/>
          <w:color w:val="262626"/>
          <w:sz w:val="24"/>
          <w:szCs w:val="24"/>
        </w:rPr>
        <w:t>asando los datos al Modelo ‘Usuario</w:t>
      </w:r>
      <w:r w:rsidRPr="00A13D93">
        <w:rPr>
          <w:rFonts w:cs="Arial"/>
          <w:color w:val="262626"/>
          <w:sz w:val="24"/>
          <w:szCs w:val="24"/>
        </w:rPr>
        <w:t xml:space="preserve">’ (POO – </w:t>
      </w:r>
      <w:proofErr w:type="spellStart"/>
      <w:r w:rsidRPr="00A13D93">
        <w:rPr>
          <w:rFonts w:cs="Arial"/>
          <w:color w:val="262626"/>
          <w:sz w:val="24"/>
          <w:szCs w:val="24"/>
        </w:rPr>
        <w:t>Setters</w:t>
      </w:r>
      <w:proofErr w:type="spellEnd"/>
      <w:r w:rsidRPr="00A13D93">
        <w:rPr>
          <w:rFonts w:cs="Arial"/>
          <w:color w:val="262626"/>
          <w:sz w:val="24"/>
          <w:szCs w:val="24"/>
        </w:rPr>
        <w:t xml:space="preserve"> y </w:t>
      </w:r>
      <w:proofErr w:type="spellStart"/>
      <w:r w:rsidRPr="00A13D93">
        <w:rPr>
          <w:rFonts w:cs="Arial"/>
          <w:color w:val="262626"/>
          <w:sz w:val="24"/>
          <w:szCs w:val="24"/>
        </w:rPr>
        <w:t>Getters</w:t>
      </w:r>
      <w:proofErr w:type="spellEnd"/>
      <w:r w:rsidRPr="00A13D93">
        <w:rPr>
          <w:rFonts w:cs="Arial"/>
          <w:color w:val="262626"/>
          <w:sz w:val="24"/>
          <w:szCs w:val="24"/>
        </w:rPr>
        <w:t>) y a su vez, a la BBDD</w:t>
      </w:r>
      <w:r w:rsidR="00EF0D85">
        <w:rPr>
          <w:rFonts w:cs="Arial"/>
          <w:color w:val="262626"/>
          <w:sz w:val="24"/>
          <w:szCs w:val="24"/>
        </w:rPr>
        <w:t xml:space="preserve">. </w:t>
      </w:r>
    </w:p>
    <w:p w14:paraId="7C41DF33" w14:textId="77777777" w:rsidR="00370D86" w:rsidRDefault="00370D86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061CAD6E" w14:textId="77777777" w:rsidR="00370D86" w:rsidRDefault="00370D86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3D933F82" w14:textId="2C302216" w:rsidR="00A31C32" w:rsidRPr="00D96381" w:rsidRDefault="00A31C32" w:rsidP="00A31C32">
      <w:pPr>
        <w:spacing w:after="0"/>
        <w:rPr>
          <w:rFonts w:cs="Arial"/>
          <w:color w:val="FF6600"/>
          <w:sz w:val="24"/>
          <w:szCs w:val="24"/>
        </w:rPr>
      </w:pPr>
      <w:r>
        <w:rPr>
          <w:rFonts w:cs="Arial"/>
          <w:color w:val="FF6600"/>
          <w:sz w:val="24"/>
          <w:szCs w:val="24"/>
        </w:rPr>
        <w:t>Parte III. Modelo - Vista - Controlador:</w:t>
      </w:r>
    </w:p>
    <w:p w14:paraId="54F8366B" w14:textId="77777777" w:rsidR="00A31C32" w:rsidRDefault="00A31C32" w:rsidP="00A31C32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0F5933F6" w14:textId="525A9EE9" w:rsidR="00EA45CA" w:rsidRDefault="00EA45CA" w:rsidP="003508CD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En la vista de ‘</w:t>
      </w:r>
      <w:proofErr w:type="spellStart"/>
      <w:r>
        <w:rPr>
          <w:rFonts w:cs="Arial"/>
          <w:color w:val="262626"/>
          <w:sz w:val="24"/>
          <w:szCs w:val="24"/>
        </w:rPr>
        <w:t>Dashboard</w:t>
      </w:r>
      <w:proofErr w:type="spellEnd"/>
      <w:r>
        <w:rPr>
          <w:rFonts w:cs="Arial"/>
          <w:color w:val="262626"/>
          <w:sz w:val="24"/>
          <w:szCs w:val="24"/>
        </w:rPr>
        <w:t>’ llamar el formulario de ‘</w:t>
      </w:r>
      <w:proofErr w:type="spellStart"/>
      <w:r>
        <w:rPr>
          <w:rFonts w:cs="Arial"/>
          <w:color w:val="262626"/>
          <w:sz w:val="24"/>
          <w:szCs w:val="24"/>
        </w:rPr>
        <w:t>crearUsuario</w:t>
      </w:r>
      <w:proofErr w:type="spellEnd"/>
      <w:r>
        <w:rPr>
          <w:rFonts w:cs="Arial"/>
          <w:color w:val="262626"/>
          <w:sz w:val="24"/>
          <w:szCs w:val="24"/>
        </w:rPr>
        <w:t xml:space="preserve">’ y crear el </w:t>
      </w:r>
      <w:proofErr w:type="spellStart"/>
      <w:r>
        <w:rPr>
          <w:rFonts w:cs="Arial"/>
          <w:color w:val="262626"/>
          <w:sz w:val="24"/>
          <w:szCs w:val="24"/>
        </w:rPr>
        <w:t>action</w:t>
      </w:r>
      <w:proofErr w:type="spellEnd"/>
      <w:r>
        <w:rPr>
          <w:rFonts w:cs="Arial"/>
          <w:color w:val="262626"/>
          <w:sz w:val="24"/>
          <w:szCs w:val="24"/>
        </w:rPr>
        <w:t xml:space="preserve">, el </w:t>
      </w:r>
      <w:proofErr w:type="spellStart"/>
      <w:r>
        <w:rPr>
          <w:rFonts w:cs="Arial"/>
          <w:color w:val="262626"/>
          <w:sz w:val="24"/>
          <w:szCs w:val="24"/>
        </w:rPr>
        <w:t>method</w:t>
      </w:r>
      <w:proofErr w:type="spellEnd"/>
      <w:r>
        <w:rPr>
          <w:rFonts w:cs="Arial"/>
          <w:color w:val="262626"/>
          <w:sz w:val="24"/>
          <w:szCs w:val="24"/>
        </w:rPr>
        <w:t xml:space="preserve"> y los ‘</w:t>
      </w:r>
      <w:proofErr w:type="spellStart"/>
      <w:r>
        <w:rPr>
          <w:rFonts w:cs="Arial"/>
          <w:color w:val="262626"/>
          <w:sz w:val="24"/>
          <w:szCs w:val="24"/>
        </w:rPr>
        <w:t>name</w:t>
      </w:r>
      <w:proofErr w:type="spellEnd"/>
      <w:r>
        <w:rPr>
          <w:rFonts w:cs="Arial"/>
          <w:color w:val="262626"/>
          <w:sz w:val="24"/>
          <w:szCs w:val="24"/>
        </w:rPr>
        <w:t>’, para pasar los datos</w:t>
      </w:r>
      <w:r w:rsidRPr="00061A32">
        <w:rPr>
          <w:rFonts w:cs="Arial"/>
          <w:color w:val="262626"/>
          <w:sz w:val="24"/>
          <w:szCs w:val="24"/>
        </w:rPr>
        <w:t>.</w:t>
      </w:r>
    </w:p>
    <w:p w14:paraId="67981BEB" w14:textId="641F80F5" w:rsidR="00F249F7" w:rsidRPr="00EA45CA" w:rsidRDefault="0022357D" w:rsidP="00557E47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 w:rsidRPr="00EA45CA">
        <w:rPr>
          <w:rFonts w:cs="Arial"/>
          <w:color w:val="262626"/>
          <w:sz w:val="24"/>
          <w:szCs w:val="24"/>
        </w:rPr>
        <w:t xml:space="preserve">En la vista de </w:t>
      </w:r>
      <w:r w:rsidR="00061A32" w:rsidRPr="00EA45CA">
        <w:rPr>
          <w:rFonts w:cs="Arial"/>
          <w:color w:val="262626"/>
          <w:sz w:val="24"/>
          <w:szCs w:val="24"/>
        </w:rPr>
        <w:t>‘</w:t>
      </w:r>
      <w:proofErr w:type="spellStart"/>
      <w:r w:rsidR="00061A32" w:rsidRPr="00EA45CA">
        <w:rPr>
          <w:rFonts w:cs="Arial"/>
          <w:color w:val="262626"/>
          <w:sz w:val="24"/>
          <w:szCs w:val="24"/>
        </w:rPr>
        <w:t>LandingPage</w:t>
      </w:r>
      <w:proofErr w:type="spellEnd"/>
      <w:r w:rsidR="00061A32" w:rsidRPr="00EA45CA">
        <w:rPr>
          <w:rFonts w:cs="Arial"/>
          <w:color w:val="262626"/>
          <w:sz w:val="24"/>
          <w:szCs w:val="24"/>
        </w:rPr>
        <w:t xml:space="preserve">’ llamar la ventana modal de </w:t>
      </w:r>
      <w:r w:rsidRPr="00EA45CA">
        <w:rPr>
          <w:rFonts w:cs="Arial"/>
          <w:color w:val="262626"/>
          <w:sz w:val="24"/>
          <w:szCs w:val="24"/>
        </w:rPr>
        <w:t xml:space="preserve">‘registro’ </w:t>
      </w:r>
      <w:r w:rsidR="00061A32" w:rsidRPr="00EA45CA">
        <w:rPr>
          <w:rFonts w:cs="Arial"/>
          <w:color w:val="262626"/>
          <w:sz w:val="24"/>
          <w:szCs w:val="24"/>
        </w:rPr>
        <w:t xml:space="preserve">y </w:t>
      </w:r>
      <w:r w:rsidRPr="00EA45CA">
        <w:rPr>
          <w:rFonts w:cs="Arial"/>
          <w:color w:val="262626"/>
          <w:sz w:val="24"/>
          <w:szCs w:val="24"/>
        </w:rPr>
        <w:t xml:space="preserve">crear </w:t>
      </w:r>
      <w:r w:rsidR="00061A32" w:rsidRPr="00EA45CA">
        <w:rPr>
          <w:rFonts w:cs="Arial"/>
          <w:color w:val="262626"/>
          <w:sz w:val="24"/>
          <w:szCs w:val="24"/>
        </w:rPr>
        <w:t xml:space="preserve">el </w:t>
      </w:r>
      <w:proofErr w:type="spellStart"/>
      <w:r w:rsidR="00061A32" w:rsidRPr="00EA45CA">
        <w:rPr>
          <w:rFonts w:cs="Arial"/>
          <w:color w:val="262626"/>
          <w:sz w:val="24"/>
          <w:szCs w:val="24"/>
        </w:rPr>
        <w:t>action</w:t>
      </w:r>
      <w:proofErr w:type="spellEnd"/>
      <w:r w:rsidR="00061A32" w:rsidRPr="00EA45CA">
        <w:rPr>
          <w:rFonts w:cs="Arial"/>
          <w:color w:val="262626"/>
          <w:sz w:val="24"/>
          <w:szCs w:val="24"/>
        </w:rPr>
        <w:t xml:space="preserve">, el </w:t>
      </w:r>
      <w:proofErr w:type="spellStart"/>
      <w:r w:rsidR="00061A32" w:rsidRPr="00EA45CA">
        <w:rPr>
          <w:rFonts w:cs="Arial"/>
          <w:color w:val="262626"/>
          <w:sz w:val="24"/>
          <w:szCs w:val="24"/>
        </w:rPr>
        <w:t>method</w:t>
      </w:r>
      <w:proofErr w:type="spellEnd"/>
      <w:r w:rsidR="00061A32" w:rsidRPr="00EA45CA">
        <w:rPr>
          <w:rFonts w:cs="Arial"/>
          <w:color w:val="262626"/>
          <w:sz w:val="24"/>
          <w:szCs w:val="24"/>
        </w:rPr>
        <w:t xml:space="preserve"> y </w:t>
      </w:r>
      <w:r w:rsidRPr="00EA45CA">
        <w:rPr>
          <w:rFonts w:cs="Arial"/>
          <w:color w:val="262626"/>
          <w:sz w:val="24"/>
          <w:szCs w:val="24"/>
        </w:rPr>
        <w:t>l</w:t>
      </w:r>
      <w:r w:rsidR="00061A32" w:rsidRPr="00EA45CA">
        <w:rPr>
          <w:rFonts w:cs="Arial"/>
          <w:color w:val="262626"/>
          <w:sz w:val="24"/>
          <w:szCs w:val="24"/>
        </w:rPr>
        <w:t>os ‘</w:t>
      </w:r>
      <w:proofErr w:type="spellStart"/>
      <w:r w:rsidR="00061A32" w:rsidRPr="00EA45CA">
        <w:rPr>
          <w:rFonts w:cs="Arial"/>
          <w:color w:val="262626"/>
          <w:sz w:val="24"/>
          <w:szCs w:val="24"/>
        </w:rPr>
        <w:t>name</w:t>
      </w:r>
      <w:proofErr w:type="spellEnd"/>
      <w:r w:rsidR="00061A32" w:rsidRPr="00EA45CA">
        <w:rPr>
          <w:rFonts w:cs="Arial"/>
          <w:color w:val="262626"/>
          <w:sz w:val="24"/>
          <w:szCs w:val="24"/>
        </w:rPr>
        <w:t>’, para pasar los datos.</w:t>
      </w:r>
    </w:p>
    <w:p w14:paraId="1F63A43D" w14:textId="78B1B506" w:rsidR="00487A11" w:rsidRDefault="001A6FC5" w:rsidP="003508CD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Crear las demás acciones del CRUD (Consultar, Actualizar y Eliminar) en el Modelo y en el Controlador. Además, actualizar las vistas de Consultar y Actualizar</w:t>
      </w:r>
      <w:r w:rsidR="00BD2AA6">
        <w:rPr>
          <w:rFonts w:cs="Arial"/>
          <w:color w:val="262626"/>
          <w:sz w:val="24"/>
          <w:szCs w:val="24"/>
        </w:rPr>
        <w:t xml:space="preserve">, en el </w:t>
      </w:r>
      <w:proofErr w:type="spellStart"/>
      <w:r w:rsidR="00BD2AA6">
        <w:rPr>
          <w:rFonts w:cs="Arial"/>
          <w:color w:val="262626"/>
          <w:sz w:val="24"/>
          <w:szCs w:val="24"/>
        </w:rPr>
        <w:t>action</w:t>
      </w:r>
      <w:proofErr w:type="spellEnd"/>
      <w:r w:rsidR="00BD2AA6">
        <w:rPr>
          <w:rFonts w:cs="Arial"/>
          <w:color w:val="262626"/>
          <w:sz w:val="24"/>
          <w:szCs w:val="24"/>
        </w:rPr>
        <w:t xml:space="preserve">=’’, </w:t>
      </w:r>
      <w:proofErr w:type="spellStart"/>
      <w:r w:rsidR="00BD2AA6">
        <w:rPr>
          <w:rFonts w:cs="Arial"/>
          <w:color w:val="262626"/>
          <w:sz w:val="24"/>
          <w:szCs w:val="24"/>
        </w:rPr>
        <w:t>method</w:t>
      </w:r>
      <w:proofErr w:type="spellEnd"/>
      <w:r w:rsidR="00BD2AA6">
        <w:rPr>
          <w:rFonts w:cs="Arial"/>
          <w:color w:val="262626"/>
          <w:sz w:val="24"/>
          <w:szCs w:val="24"/>
        </w:rPr>
        <w:t xml:space="preserve">=’’, </w:t>
      </w:r>
      <w:proofErr w:type="spellStart"/>
      <w:r w:rsidR="00BD2AA6">
        <w:rPr>
          <w:rFonts w:cs="Arial"/>
          <w:color w:val="262626"/>
          <w:sz w:val="24"/>
          <w:szCs w:val="24"/>
        </w:rPr>
        <w:t>name</w:t>
      </w:r>
      <w:proofErr w:type="spellEnd"/>
      <w:r w:rsidR="00BD2AA6">
        <w:rPr>
          <w:rFonts w:cs="Arial"/>
          <w:color w:val="262626"/>
          <w:sz w:val="24"/>
          <w:szCs w:val="24"/>
        </w:rPr>
        <w:t xml:space="preserve">=’’ y </w:t>
      </w:r>
      <w:proofErr w:type="spellStart"/>
      <w:r w:rsidR="00BD2AA6">
        <w:rPr>
          <w:rFonts w:cs="Arial"/>
          <w:color w:val="262626"/>
          <w:sz w:val="24"/>
          <w:szCs w:val="24"/>
        </w:rPr>
        <w:t>value</w:t>
      </w:r>
      <w:proofErr w:type="spellEnd"/>
      <w:r w:rsidR="00BD2AA6">
        <w:rPr>
          <w:rFonts w:cs="Arial"/>
          <w:color w:val="262626"/>
          <w:sz w:val="24"/>
          <w:szCs w:val="24"/>
        </w:rPr>
        <w:t>=’’</w:t>
      </w:r>
      <w:r>
        <w:rPr>
          <w:rFonts w:cs="Arial"/>
          <w:color w:val="262626"/>
          <w:sz w:val="24"/>
          <w:szCs w:val="24"/>
        </w:rPr>
        <w:t>.</w:t>
      </w:r>
    </w:p>
    <w:p w14:paraId="007CB956" w14:textId="77777777" w:rsidR="00A31C32" w:rsidRDefault="00A31C32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13640C49" w14:textId="77777777" w:rsidR="00336898" w:rsidRDefault="00336898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7E8D1501" w14:textId="5B6986BC" w:rsidR="00336898" w:rsidRPr="00D96381" w:rsidRDefault="00336898" w:rsidP="00336898">
      <w:pPr>
        <w:spacing w:after="0"/>
        <w:rPr>
          <w:rFonts w:cs="Arial"/>
          <w:color w:val="FF6600"/>
          <w:sz w:val="24"/>
          <w:szCs w:val="24"/>
        </w:rPr>
      </w:pPr>
      <w:r>
        <w:rPr>
          <w:rFonts w:cs="Arial"/>
          <w:color w:val="FF6600"/>
          <w:sz w:val="24"/>
          <w:szCs w:val="24"/>
        </w:rPr>
        <w:t>Parte IV. Manejo de Sesiones:</w:t>
      </w:r>
    </w:p>
    <w:p w14:paraId="056BC94B" w14:textId="77777777" w:rsidR="00336898" w:rsidRDefault="00336898" w:rsidP="00336898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131602C3" w14:textId="77777777" w:rsidR="00336898" w:rsidRPr="00E5742C" w:rsidRDefault="00336898" w:rsidP="00497219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0037FA61" w14:textId="77777777" w:rsidR="00336898" w:rsidRDefault="00336898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2852C3F6" w14:textId="77777777" w:rsidR="00061A32" w:rsidRDefault="00061A32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1B1B51A1" w14:textId="4D0EB3EC" w:rsidR="00061A32" w:rsidRPr="00D96381" w:rsidRDefault="00061A32" w:rsidP="00061A32">
      <w:pPr>
        <w:spacing w:after="0"/>
        <w:rPr>
          <w:rFonts w:cs="Arial"/>
          <w:color w:val="FF6600"/>
          <w:sz w:val="24"/>
          <w:szCs w:val="24"/>
        </w:rPr>
      </w:pPr>
      <w:r>
        <w:rPr>
          <w:rFonts w:cs="Arial"/>
          <w:color w:val="FF6600"/>
          <w:sz w:val="24"/>
          <w:szCs w:val="24"/>
        </w:rPr>
        <w:t>Parte V. Validaciones:</w:t>
      </w:r>
    </w:p>
    <w:p w14:paraId="02175460" w14:textId="77777777" w:rsidR="00061A32" w:rsidRDefault="00061A32" w:rsidP="00061A32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540C93E8" w14:textId="0C59BC28" w:rsidR="00061A32" w:rsidRDefault="006958FE" w:rsidP="00061A32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Espacio para validación (último punto el de habilitar los scripts personales)</w:t>
      </w:r>
    </w:p>
    <w:p w14:paraId="3BB0EB06" w14:textId="4819452B" w:rsidR="00E727EB" w:rsidRPr="004C5740" w:rsidRDefault="00E727EB" w:rsidP="00061A32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cs="Arial"/>
          <w:color w:val="262626"/>
          <w:sz w:val="24"/>
          <w:szCs w:val="24"/>
          <w:highlight w:val="yellow"/>
        </w:rPr>
      </w:pPr>
      <w:r w:rsidRPr="004C5740">
        <w:rPr>
          <w:rFonts w:cs="Arial"/>
          <w:color w:val="262626"/>
          <w:sz w:val="24"/>
          <w:szCs w:val="24"/>
          <w:highlight w:val="yellow"/>
        </w:rPr>
        <w:t>Habilitar los ‘scripts’ personales y ajustar el código para que no afecte el correcto funcionamiento de la aplicación</w:t>
      </w:r>
    </w:p>
    <w:p w14:paraId="0A347FE6" w14:textId="77777777" w:rsidR="00061A32" w:rsidRPr="004C5740" w:rsidRDefault="00061A32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  <w:u w:val="single"/>
        </w:rPr>
      </w:pPr>
    </w:p>
    <w:p w14:paraId="4BDECE0A" w14:textId="77777777" w:rsidR="00A31C32" w:rsidRDefault="00A31C32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4B4E29B3" w14:textId="050FE024" w:rsidR="00F207EC" w:rsidRDefault="00DB7C8F" w:rsidP="000776FC">
      <w:pPr>
        <w:spacing w:after="0"/>
        <w:rPr>
          <w:rFonts w:cs="Arial"/>
          <w:color w:val="FF6600"/>
          <w:sz w:val="24"/>
          <w:szCs w:val="24"/>
        </w:rPr>
      </w:pPr>
      <w:r w:rsidRPr="00DB7C8F">
        <w:rPr>
          <w:rFonts w:cs="Arial"/>
          <w:color w:val="FF6600"/>
          <w:sz w:val="24"/>
          <w:szCs w:val="24"/>
        </w:rPr>
        <w:t>Tarea:</w:t>
      </w:r>
    </w:p>
    <w:p w14:paraId="2CA40EE7" w14:textId="77777777" w:rsidR="0021360C" w:rsidRDefault="0021360C" w:rsidP="00D85A2E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441A3A6D" w14:textId="51D3956F" w:rsidR="00DA7D8C" w:rsidRPr="00D85A2E" w:rsidRDefault="007A5C9E" w:rsidP="00D85A2E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 w:rsidRPr="00D85A2E">
        <w:rPr>
          <w:rFonts w:cs="Arial"/>
          <w:color w:val="262626"/>
          <w:sz w:val="24"/>
          <w:szCs w:val="24"/>
        </w:rPr>
        <w:t>A partir de lo aprendido, desarrolle un Módulo de su interés e impleméntelo al ejercicio guidado de ejemplo</w:t>
      </w:r>
    </w:p>
    <w:p w14:paraId="3D404A21" w14:textId="77777777" w:rsidR="00DA7D8C" w:rsidRDefault="00DA7D8C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1F697B18" w14:textId="77777777" w:rsidR="0021360C" w:rsidRPr="00FC3545" w:rsidRDefault="0021360C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55C1D57C" w14:textId="482454D2" w:rsidR="00456992" w:rsidRPr="00456992" w:rsidRDefault="00456992" w:rsidP="0096195D">
      <w:pPr>
        <w:spacing w:after="0"/>
        <w:rPr>
          <w:rFonts w:cs="Arial"/>
          <w:color w:val="262626"/>
          <w:sz w:val="24"/>
          <w:szCs w:val="24"/>
        </w:rPr>
      </w:pPr>
      <w:r>
        <w:rPr>
          <w:rFonts w:cs="Arial"/>
          <w:color w:val="FF6600"/>
          <w:sz w:val="24"/>
          <w:szCs w:val="24"/>
        </w:rPr>
        <w:t>Indicaciones</w:t>
      </w:r>
      <w:r w:rsidR="009C19C1">
        <w:rPr>
          <w:rFonts w:cs="Arial"/>
          <w:color w:val="FF6600"/>
          <w:sz w:val="24"/>
          <w:szCs w:val="24"/>
        </w:rPr>
        <w:t xml:space="preserve"> de Entrega</w:t>
      </w:r>
      <w:r w:rsidRPr="00456992">
        <w:rPr>
          <w:rFonts w:cs="Arial"/>
          <w:color w:val="FF6600"/>
          <w:sz w:val="24"/>
          <w:szCs w:val="24"/>
        </w:rPr>
        <w:t>:</w:t>
      </w:r>
    </w:p>
    <w:p w14:paraId="7E87D39E" w14:textId="77777777" w:rsidR="0096195D" w:rsidRPr="0021360C" w:rsidRDefault="0096195D" w:rsidP="0096195D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0EB1CAE8" w14:textId="3E6A8671" w:rsidR="00456992" w:rsidRPr="00D85A2E" w:rsidRDefault="004B7F44" w:rsidP="00D85A2E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 w:rsidRPr="00D85A2E">
        <w:rPr>
          <w:rFonts w:cs="Arial"/>
          <w:color w:val="262626"/>
          <w:sz w:val="24"/>
          <w:szCs w:val="24"/>
        </w:rPr>
        <w:t xml:space="preserve">Entregar la solución al ejercicio </w:t>
      </w:r>
      <w:r w:rsidR="00456992" w:rsidRPr="00D85A2E">
        <w:rPr>
          <w:rFonts w:cs="Arial"/>
          <w:color w:val="262626"/>
          <w:sz w:val="24"/>
          <w:szCs w:val="24"/>
        </w:rPr>
        <w:t>de forma individual en la ruta correspondiente con el nombre "</w:t>
      </w:r>
      <w:r w:rsidR="00281173">
        <w:t>EV#_AA3_implementacion_php_mvc.rar</w:t>
      </w:r>
      <w:r w:rsidR="0082518F" w:rsidRPr="00D85A2E">
        <w:rPr>
          <w:rFonts w:cs="Arial"/>
          <w:color w:val="262626"/>
          <w:sz w:val="24"/>
          <w:szCs w:val="24"/>
        </w:rPr>
        <w:t>"</w:t>
      </w:r>
    </w:p>
    <w:p w14:paraId="6AC10541" w14:textId="77777777" w:rsidR="0082518F" w:rsidRPr="00B37C01" w:rsidRDefault="0082518F" w:rsidP="00456992">
      <w:pPr>
        <w:spacing w:line="240" w:lineRule="auto"/>
        <w:jc w:val="both"/>
        <w:rPr>
          <w:rFonts w:cs="Arial"/>
          <w:color w:val="262626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9"/>
        <w:gridCol w:w="3334"/>
        <w:gridCol w:w="1267"/>
        <w:gridCol w:w="1608"/>
        <w:gridCol w:w="1340"/>
      </w:tblGrid>
      <w:tr w:rsidR="0082518F" w:rsidRPr="00B53D0D" w14:paraId="7B8024D8" w14:textId="77777777" w:rsidTr="008F05B3">
        <w:trPr>
          <w:trHeight w:val="454"/>
        </w:trPr>
        <w:tc>
          <w:tcPr>
            <w:tcW w:w="724" w:type="pct"/>
            <w:tcBorders>
              <w:top w:val="nil"/>
              <w:left w:val="nil"/>
            </w:tcBorders>
            <w:vAlign w:val="center"/>
          </w:tcPr>
          <w:p w14:paraId="25AFC25F" w14:textId="77777777" w:rsidR="0082518F" w:rsidRPr="00B53D0D" w:rsidRDefault="0082518F" w:rsidP="008F05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88" w:type="pct"/>
            <w:vAlign w:val="center"/>
          </w:tcPr>
          <w:p w14:paraId="62C087F5" w14:textId="77777777" w:rsidR="0082518F" w:rsidRPr="00B53D0D" w:rsidRDefault="0082518F" w:rsidP="008F05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3D0D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717" w:type="pct"/>
            <w:vAlign w:val="center"/>
          </w:tcPr>
          <w:p w14:paraId="0F2CACDB" w14:textId="77777777" w:rsidR="0082518F" w:rsidRPr="00B53D0D" w:rsidRDefault="0082518F" w:rsidP="008F05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3D0D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911" w:type="pct"/>
            <w:vAlign w:val="center"/>
          </w:tcPr>
          <w:p w14:paraId="3FF001C9" w14:textId="77777777" w:rsidR="0082518F" w:rsidRPr="00B53D0D" w:rsidRDefault="0082518F" w:rsidP="008F05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3D0D">
              <w:rPr>
                <w:rFonts w:ascii="Arial" w:hAnsi="Arial" w:cs="Arial"/>
                <w:b/>
                <w:sz w:val="20"/>
                <w:szCs w:val="20"/>
              </w:rPr>
              <w:t>Dependencia</w:t>
            </w:r>
          </w:p>
        </w:tc>
        <w:tc>
          <w:tcPr>
            <w:tcW w:w="759" w:type="pct"/>
            <w:vAlign w:val="center"/>
          </w:tcPr>
          <w:p w14:paraId="758146A5" w14:textId="77777777" w:rsidR="0082518F" w:rsidRPr="00B53D0D" w:rsidRDefault="0082518F" w:rsidP="008F05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3D0D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82518F" w:rsidRPr="00B53D0D" w14:paraId="5DF0678A" w14:textId="77777777" w:rsidTr="008F05B3">
        <w:trPr>
          <w:trHeight w:val="454"/>
        </w:trPr>
        <w:tc>
          <w:tcPr>
            <w:tcW w:w="724" w:type="pct"/>
            <w:vAlign w:val="center"/>
          </w:tcPr>
          <w:p w14:paraId="7E126AE0" w14:textId="77777777" w:rsidR="0082518F" w:rsidRPr="00B53D0D" w:rsidRDefault="0082518F" w:rsidP="008F05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3D0D">
              <w:rPr>
                <w:rFonts w:ascii="Arial" w:hAnsi="Arial" w:cs="Arial"/>
                <w:b/>
                <w:sz w:val="20"/>
                <w:szCs w:val="20"/>
              </w:rPr>
              <w:t>Autor (es)</w:t>
            </w:r>
          </w:p>
        </w:tc>
        <w:tc>
          <w:tcPr>
            <w:tcW w:w="1888" w:type="pct"/>
            <w:vAlign w:val="center"/>
          </w:tcPr>
          <w:p w14:paraId="239B0FAF" w14:textId="77777777" w:rsidR="0082518F" w:rsidRPr="001C3897" w:rsidRDefault="0082518F" w:rsidP="008F05B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897">
              <w:rPr>
                <w:rFonts w:ascii="Arial" w:hAnsi="Arial" w:cs="Arial"/>
                <w:sz w:val="20"/>
                <w:szCs w:val="20"/>
              </w:rPr>
              <w:t>Edwin Albeiro Ramos Villamil</w:t>
            </w:r>
          </w:p>
        </w:tc>
        <w:tc>
          <w:tcPr>
            <w:tcW w:w="717" w:type="pct"/>
            <w:vAlign w:val="center"/>
          </w:tcPr>
          <w:p w14:paraId="0EB56D3E" w14:textId="77777777" w:rsidR="0082518F" w:rsidRPr="001C3897" w:rsidRDefault="0082518F" w:rsidP="008F05B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897">
              <w:rPr>
                <w:rFonts w:ascii="Arial" w:hAnsi="Arial" w:cs="Arial"/>
                <w:sz w:val="20"/>
                <w:szCs w:val="20"/>
              </w:rPr>
              <w:t>Instructor</w:t>
            </w:r>
          </w:p>
        </w:tc>
        <w:tc>
          <w:tcPr>
            <w:tcW w:w="911" w:type="pct"/>
            <w:vAlign w:val="center"/>
          </w:tcPr>
          <w:p w14:paraId="612C8DA2" w14:textId="77777777" w:rsidR="0082518F" w:rsidRPr="001C3897" w:rsidRDefault="0082518F" w:rsidP="008F05B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897">
              <w:rPr>
                <w:rFonts w:ascii="Arial" w:hAnsi="Arial" w:cs="Arial"/>
                <w:sz w:val="20"/>
                <w:szCs w:val="20"/>
              </w:rPr>
              <w:t>CEET</w:t>
            </w:r>
          </w:p>
        </w:tc>
        <w:tc>
          <w:tcPr>
            <w:tcW w:w="759" w:type="pct"/>
            <w:vAlign w:val="center"/>
          </w:tcPr>
          <w:p w14:paraId="05425CD7" w14:textId="64C2330F" w:rsidR="0082518F" w:rsidRPr="001C3897" w:rsidRDefault="0077015A" w:rsidP="007701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82518F" w:rsidRPr="001C3897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0/2021</w:t>
            </w:r>
          </w:p>
        </w:tc>
      </w:tr>
    </w:tbl>
    <w:p w14:paraId="010C943A" w14:textId="77777777" w:rsidR="0082518F" w:rsidRPr="00456992" w:rsidRDefault="0082518F" w:rsidP="0082518F">
      <w:pPr>
        <w:spacing w:line="240" w:lineRule="auto"/>
        <w:jc w:val="both"/>
        <w:rPr>
          <w:rFonts w:cs="Arial"/>
          <w:color w:val="262626"/>
          <w:sz w:val="24"/>
          <w:szCs w:val="24"/>
        </w:rPr>
      </w:pPr>
    </w:p>
    <w:sectPr w:rsidR="0082518F" w:rsidRPr="00456992" w:rsidSect="00983C98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208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2EE02D" w14:textId="77777777" w:rsidR="00747AB9" w:rsidRDefault="00747AB9" w:rsidP="001A74F0">
      <w:pPr>
        <w:spacing w:after="0" w:line="240" w:lineRule="auto"/>
      </w:pPr>
      <w:r>
        <w:separator/>
      </w:r>
    </w:p>
  </w:endnote>
  <w:endnote w:type="continuationSeparator" w:id="0">
    <w:p w14:paraId="68B5EFA7" w14:textId="77777777" w:rsidR="00747AB9" w:rsidRDefault="00747AB9" w:rsidP="001A7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C567D" w14:textId="77777777" w:rsidR="00ED6D30" w:rsidRDefault="00747AB9">
    <w:pPr>
      <w:pStyle w:val="Piedepgina"/>
    </w:pPr>
    <w:sdt>
      <w:sdtPr>
        <w:id w:val="969400743"/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  <w:r w:rsidR="00ED6D30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  <w:r w:rsidR="00ED6D30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9FA62" w14:textId="77777777" w:rsidR="00ED6D30" w:rsidRDefault="00983C98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65408" behindDoc="1" locked="0" layoutInCell="1" allowOverlap="1" wp14:anchorId="71C58AD5" wp14:editId="6D28896F">
          <wp:simplePos x="0" y="0"/>
          <wp:positionH relativeFrom="column">
            <wp:posOffset>0</wp:posOffset>
          </wp:positionH>
          <wp:positionV relativeFrom="paragraph">
            <wp:posOffset>5715</wp:posOffset>
          </wp:positionV>
          <wp:extent cx="5613400" cy="406400"/>
          <wp:effectExtent l="0" t="0" r="0" b="0"/>
          <wp:wrapNone/>
          <wp:docPr id="4" name="Imagen 4" descr="DISK_IMG:Assets-plantillas_piedepag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ISK_IMG:Assets-plantillas_piedepagi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6D30" w:rsidRPr="001A74F0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C810AB" wp14:editId="621C2A9A">
              <wp:simplePos x="0" y="0"/>
              <wp:positionH relativeFrom="page">
                <wp:posOffset>5868035</wp:posOffset>
              </wp:positionH>
              <wp:positionV relativeFrom="paragraph">
                <wp:posOffset>-132080</wp:posOffset>
              </wp:positionV>
              <wp:extent cx="927100" cy="342900"/>
              <wp:effectExtent l="0" t="0" r="0" b="0"/>
              <wp:wrapThrough wrapText="bothSides">
                <wp:wrapPolygon edited="0">
                  <wp:start x="592" y="1600"/>
                  <wp:lineTo x="592" y="17600"/>
                  <wp:lineTo x="20121" y="17600"/>
                  <wp:lineTo x="20121" y="1600"/>
                  <wp:lineTo x="592" y="1600"/>
                </wp:wrapPolygon>
              </wp:wrapThrough>
              <wp:docPr id="1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7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6ACF83" w14:textId="21079116" w:rsidR="00ED6D30" w:rsidRDefault="00ED6D30" w:rsidP="001A74F0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   </w:t>
                          </w:r>
                          <w:r w:rsidR="00D7141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GC-F -005 </w:t>
                          </w:r>
                          <w:r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>V. 0</w:t>
                          </w:r>
                          <w:r w:rsidR="00D7141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C810AB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462.05pt;margin-top:-10.4pt;width:73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" filled="f" stroked="f">
              <v:textbox inset=",7.2pt,,7.2pt">
                <w:txbxContent>
                  <w:p w14:paraId="536ACF83" w14:textId="21079116" w:rsidR="00ED6D30" w:rsidRDefault="00ED6D30" w:rsidP="001A74F0">
                    <w:pPr>
                      <w:rPr>
                        <w:sz w:val="14"/>
                      </w:rPr>
                    </w:pPr>
                    <w:r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   </w:t>
                    </w:r>
                    <w:r w:rsidR="00D71412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GC-F -005 </w:t>
                    </w:r>
                    <w:r>
                      <w:rPr>
                        <w:rFonts w:cs="Arial"/>
                        <w:iCs/>
                        <w:color w:val="7F7F7F"/>
                        <w:sz w:val="14"/>
                      </w:rPr>
                      <w:t>V. 0</w:t>
                    </w:r>
                    <w:r w:rsidR="00D71412">
                      <w:rPr>
                        <w:rFonts w:cs="Arial"/>
                        <w:iCs/>
                        <w:color w:val="7F7F7F"/>
                        <w:sz w:val="14"/>
                      </w:rPr>
                      <w:t>5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D35278" w14:textId="77777777" w:rsidR="00747AB9" w:rsidRDefault="00747AB9" w:rsidP="001A74F0">
      <w:pPr>
        <w:spacing w:after="0" w:line="240" w:lineRule="auto"/>
      </w:pPr>
      <w:r>
        <w:separator/>
      </w:r>
    </w:p>
  </w:footnote>
  <w:footnote w:type="continuationSeparator" w:id="0">
    <w:p w14:paraId="1C3EAD2B" w14:textId="77777777" w:rsidR="00747AB9" w:rsidRDefault="00747AB9" w:rsidP="001A7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180EB" w14:textId="77777777" w:rsidR="00ED6D30" w:rsidRDefault="00747AB9">
    <w:pPr>
      <w:pStyle w:val="Encabezado"/>
    </w:pPr>
    <w:sdt>
      <w:sdtPr>
        <w:id w:val="171999623"/>
        <w:placeholder>
          <w:docPart w:val="2ED574D428D42847860A3C208A6527E5"/>
        </w:placeholder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  <w:r w:rsidR="00ED6D30">
      <w:ptab w:relativeTo="margin" w:alignment="center" w:leader="none"/>
    </w:r>
    <w:sdt>
      <w:sdtPr>
        <w:id w:val="171999624"/>
        <w:placeholder>
          <w:docPart w:val="674CAF93F4325F49BF5AC796F1077918"/>
        </w:placeholder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  <w:r w:rsidR="00ED6D30">
      <w:ptab w:relativeTo="margin" w:alignment="right" w:leader="none"/>
    </w:r>
    <w:sdt>
      <w:sdtPr>
        <w:id w:val="171999625"/>
        <w:placeholder>
          <w:docPart w:val="C1453610682C8E45A1E4ADDF76B214E4"/>
        </w:placeholder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</w:p>
  <w:p w14:paraId="21CB647B" w14:textId="77777777" w:rsidR="00ED6D30" w:rsidRDefault="00ED6D3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4C5A3" w14:textId="6B2C6DF3" w:rsidR="003729B2" w:rsidRDefault="003729B2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8480" behindDoc="0" locked="0" layoutInCell="1" allowOverlap="1" wp14:anchorId="726DDF6C" wp14:editId="1A668B3E">
          <wp:simplePos x="0" y="0"/>
          <wp:positionH relativeFrom="margin">
            <wp:align>center</wp:align>
          </wp:positionH>
          <wp:positionV relativeFrom="paragraph">
            <wp:posOffset>5356</wp:posOffset>
          </wp:positionV>
          <wp:extent cx="630512" cy="588930"/>
          <wp:effectExtent l="0" t="0" r="0" b="1905"/>
          <wp:wrapNone/>
          <wp:docPr id="6" name="Imagen 6" descr="Macintosh HD:Users:leonardocantor:Desktop:Assets-plantill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eonardocantor:Desktop:Assets-plantillas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752" t="-3394" b="-1"/>
                  <a:stretch/>
                </pic:blipFill>
                <pic:spPr bwMode="auto">
                  <a:xfrm>
                    <a:off x="0" y="0"/>
                    <a:ext cx="630512" cy="5889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EEE7C9" w14:textId="1AD15166" w:rsidR="003729B2" w:rsidRDefault="003729B2">
    <w:pPr>
      <w:pStyle w:val="Encabezado"/>
    </w:pPr>
  </w:p>
  <w:p w14:paraId="5BCBC48E" w14:textId="77777777" w:rsidR="003729B2" w:rsidRDefault="003729B2" w:rsidP="003729B2">
    <w:pPr>
      <w:spacing w:after="0" w:line="240" w:lineRule="auto"/>
      <w:jc w:val="center"/>
      <w:rPr>
        <w:rFonts w:cs="Arial"/>
        <w:b/>
        <w:color w:val="262626"/>
        <w:sz w:val="24"/>
        <w:szCs w:val="24"/>
      </w:rPr>
    </w:pPr>
    <w:r>
      <w:rPr>
        <w:rFonts w:cs="Arial"/>
        <w:b/>
        <w:color w:val="262626"/>
        <w:sz w:val="24"/>
        <w:szCs w:val="24"/>
      </w:rPr>
      <w:t>EJERCICIO GUIADO</w:t>
    </w:r>
  </w:p>
  <w:p w14:paraId="707874C9" w14:textId="079DA83B" w:rsidR="003729B2" w:rsidRDefault="003729B2" w:rsidP="00370D86">
    <w:pPr>
      <w:pStyle w:val="Encabezado"/>
      <w:pBdr>
        <w:bottom w:val="single" w:sz="12" w:space="1" w:color="auto"/>
      </w:pBdr>
      <w:spacing w:after="0" w:line="240" w:lineRule="auto"/>
      <w:jc w:val="center"/>
      <w:rPr>
        <w:rFonts w:cs="Arial"/>
        <w:b/>
        <w:color w:val="262626"/>
        <w:sz w:val="24"/>
        <w:szCs w:val="24"/>
      </w:rPr>
    </w:pPr>
    <w:r>
      <w:rPr>
        <w:rFonts w:cs="Arial"/>
        <w:b/>
        <w:color w:val="262626"/>
        <w:sz w:val="24"/>
        <w:szCs w:val="24"/>
      </w:rPr>
      <w:t>Implementación Modelo Vista Controlador en PHP</w:t>
    </w:r>
  </w:p>
  <w:p w14:paraId="07CAE444" w14:textId="77777777" w:rsidR="00370D86" w:rsidRPr="00370D86" w:rsidRDefault="00370D86" w:rsidP="00370D86">
    <w:pPr>
      <w:pStyle w:val="Encabezado"/>
      <w:spacing w:after="0" w:line="240" w:lineRule="auto"/>
      <w:jc w:val="center"/>
      <w:rPr>
        <w:rFonts w:cs="Arial"/>
        <w:color w:val="262626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3012C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1441EC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AD2992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562F09"/>
    <w:multiLevelType w:val="hybridMultilevel"/>
    <w:tmpl w:val="2F88FF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36FDC"/>
    <w:multiLevelType w:val="hybridMultilevel"/>
    <w:tmpl w:val="6F4E60BC"/>
    <w:lvl w:ilvl="0" w:tplc="777A090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4B78EE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5964E7"/>
    <w:multiLevelType w:val="hybridMultilevel"/>
    <w:tmpl w:val="2BE6A638"/>
    <w:lvl w:ilvl="0" w:tplc="CA7A344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D00786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192878"/>
    <w:multiLevelType w:val="hybridMultilevel"/>
    <w:tmpl w:val="6F4E60BC"/>
    <w:lvl w:ilvl="0" w:tplc="777A090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1019B0"/>
    <w:multiLevelType w:val="multilevel"/>
    <w:tmpl w:val="5CFCCCF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AC10156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6577E90"/>
    <w:multiLevelType w:val="hybridMultilevel"/>
    <w:tmpl w:val="6ABE72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4D4BEB"/>
    <w:multiLevelType w:val="hybridMultilevel"/>
    <w:tmpl w:val="6F4E60BC"/>
    <w:lvl w:ilvl="0" w:tplc="777A090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EF7C32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4DA53CA"/>
    <w:multiLevelType w:val="hybridMultilevel"/>
    <w:tmpl w:val="83EA3546"/>
    <w:lvl w:ilvl="0" w:tplc="5DBA41BE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467CD6"/>
    <w:multiLevelType w:val="hybridMultilevel"/>
    <w:tmpl w:val="36C470F0"/>
    <w:lvl w:ilvl="0" w:tplc="F14C85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4C6963"/>
    <w:multiLevelType w:val="hybridMultilevel"/>
    <w:tmpl w:val="6F4E60BC"/>
    <w:lvl w:ilvl="0" w:tplc="777A090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4"/>
  </w:num>
  <w:num w:numId="4">
    <w:abstractNumId w:val="9"/>
  </w:num>
  <w:num w:numId="5">
    <w:abstractNumId w:val="15"/>
  </w:num>
  <w:num w:numId="6">
    <w:abstractNumId w:val="12"/>
  </w:num>
  <w:num w:numId="7">
    <w:abstractNumId w:val="6"/>
  </w:num>
  <w:num w:numId="8">
    <w:abstractNumId w:val="8"/>
  </w:num>
  <w:num w:numId="9">
    <w:abstractNumId w:val="4"/>
  </w:num>
  <w:num w:numId="10">
    <w:abstractNumId w:val="16"/>
  </w:num>
  <w:num w:numId="11">
    <w:abstractNumId w:val="10"/>
  </w:num>
  <w:num w:numId="12">
    <w:abstractNumId w:val="5"/>
  </w:num>
  <w:num w:numId="13">
    <w:abstractNumId w:val="1"/>
  </w:num>
  <w:num w:numId="14">
    <w:abstractNumId w:val="7"/>
  </w:num>
  <w:num w:numId="15">
    <w:abstractNumId w:val="13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4F0"/>
    <w:rsid w:val="0001759D"/>
    <w:rsid w:val="000310D3"/>
    <w:rsid w:val="00061A32"/>
    <w:rsid w:val="000776FC"/>
    <w:rsid w:val="00094020"/>
    <w:rsid w:val="000A5D0F"/>
    <w:rsid w:val="000B6D7E"/>
    <w:rsid w:val="000C1FF1"/>
    <w:rsid w:val="00105F74"/>
    <w:rsid w:val="00115ACB"/>
    <w:rsid w:val="00170760"/>
    <w:rsid w:val="00175AF8"/>
    <w:rsid w:val="00184D13"/>
    <w:rsid w:val="001A6548"/>
    <w:rsid w:val="001A6FC5"/>
    <w:rsid w:val="001A74F0"/>
    <w:rsid w:val="001E7DBA"/>
    <w:rsid w:val="001F0B5B"/>
    <w:rsid w:val="001F48F1"/>
    <w:rsid w:val="0021360C"/>
    <w:rsid w:val="00222C3C"/>
    <w:rsid w:val="0022357D"/>
    <w:rsid w:val="002724E3"/>
    <w:rsid w:val="00281173"/>
    <w:rsid w:val="002934FD"/>
    <w:rsid w:val="002E776D"/>
    <w:rsid w:val="002F2E89"/>
    <w:rsid w:val="002F56E8"/>
    <w:rsid w:val="00326E01"/>
    <w:rsid w:val="00336898"/>
    <w:rsid w:val="003508CD"/>
    <w:rsid w:val="00370D86"/>
    <w:rsid w:val="00372401"/>
    <w:rsid w:val="003729B2"/>
    <w:rsid w:val="003824E2"/>
    <w:rsid w:val="00391F7F"/>
    <w:rsid w:val="00396831"/>
    <w:rsid w:val="003A16A1"/>
    <w:rsid w:val="003A7807"/>
    <w:rsid w:val="003C5C8B"/>
    <w:rsid w:val="003D1D6A"/>
    <w:rsid w:val="003D41EE"/>
    <w:rsid w:val="0042162D"/>
    <w:rsid w:val="00430559"/>
    <w:rsid w:val="00443AD0"/>
    <w:rsid w:val="0045131B"/>
    <w:rsid w:val="00456992"/>
    <w:rsid w:val="00457E0E"/>
    <w:rsid w:val="004606B4"/>
    <w:rsid w:val="00487A11"/>
    <w:rsid w:val="00497219"/>
    <w:rsid w:val="004A0DA7"/>
    <w:rsid w:val="004A2F80"/>
    <w:rsid w:val="004B65C4"/>
    <w:rsid w:val="004B7F44"/>
    <w:rsid w:val="004C253C"/>
    <w:rsid w:val="004C5740"/>
    <w:rsid w:val="004D295F"/>
    <w:rsid w:val="004E1814"/>
    <w:rsid w:val="005005EC"/>
    <w:rsid w:val="00501343"/>
    <w:rsid w:val="00522FC9"/>
    <w:rsid w:val="00537FE7"/>
    <w:rsid w:val="00545019"/>
    <w:rsid w:val="00583DA2"/>
    <w:rsid w:val="0058429B"/>
    <w:rsid w:val="00596D34"/>
    <w:rsid w:val="005A65B0"/>
    <w:rsid w:val="005B6D4E"/>
    <w:rsid w:val="005C4F92"/>
    <w:rsid w:val="005D77B0"/>
    <w:rsid w:val="00602000"/>
    <w:rsid w:val="00663895"/>
    <w:rsid w:val="006757EE"/>
    <w:rsid w:val="006958FE"/>
    <w:rsid w:val="006D0C07"/>
    <w:rsid w:val="00710292"/>
    <w:rsid w:val="00747AB9"/>
    <w:rsid w:val="00761B30"/>
    <w:rsid w:val="00765E3B"/>
    <w:rsid w:val="0077015A"/>
    <w:rsid w:val="00776AAB"/>
    <w:rsid w:val="00782978"/>
    <w:rsid w:val="00782F0D"/>
    <w:rsid w:val="007A036D"/>
    <w:rsid w:val="007A5C9E"/>
    <w:rsid w:val="007C4A37"/>
    <w:rsid w:val="007C5C61"/>
    <w:rsid w:val="007D2F11"/>
    <w:rsid w:val="007E0A6F"/>
    <w:rsid w:val="007F7ABA"/>
    <w:rsid w:val="00802AB5"/>
    <w:rsid w:val="0082518F"/>
    <w:rsid w:val="00837AC5"/>
    <w:rsid w:val="008639DF"/>
    <w:rsid w:val="00872BA4"/>
    <w:rsid w:val="008A5EA3"/>
    <w:rsid w:val="008A6E8D"/>
    <w:rsid w:val="008B5F00"/>
    <w:rsid w:val="008E078C"/>
    <w:rsid w:val="0090168E"/>
    <w:rsid w:val="009229D1"/>
    <w:rsid w:val="0096195D"/>
    <w:rsid w:val="00983C98"/>
    <w:rsid w:val="009875D5"/>
    <w:rsid w:val="009C19C1"/>
    <w:rsid w:val="009C29BA"/>
    <w:rsid w:val="009C7F40"/>
    <w:rsid w:val="009D4F44"/>
    <w:rsid w:val="009F625D"/>
    <w:rsid w:val="00A0307B"/>
    <w:rsid w:val="00A12DF9"/>
    <w:rsid w:val="00A13D93"/>
    <w:rsid w:val="00A30BC8"/>
    <w:rsid w:val="00A31C32"/>
    <w:rsid w:val="00A63E9B"/>
    <w:rsid w:val="00A95884"/>
    <w:rsid w:val="00AB63CC"/>
    <w:rsid w:val="00AB71C6"/>
    <w:rsid w:val="00AC05E1"/>
    <w:rsid w:val="00AD0F44"/>
    <w:rsid w:val="00B0576D"/>
    <w:rsid w:val="00B17E96"/>
    <w:rsid w:val="00B23331"/>
    <w:rsid w:val="00B23EEE"/>
    <w:rsid w:val="00B37C01"/>
    <w:rsid w:val="00B85804"/>
    <w:rsid w:val="00BD2AA6"/>
    <w:rsid w:val="00C10D02"/>
    <w:rsid w:val="00C11CFE"/>
    <w:rsid w:val="00C36845"/>
    <w:rsid w:val="00C4173E"/>
    <w:rsid w:val="00C4799E"/>
    <w:rsid w:val="00C55798"/>
    <w:rsid w:val="00C86B46"/>
    <w:rsid w:val="00CC65AB"/>
    <w:rsid w:val="00D31B12"/>
    <w:rsid w:val="00D34D39"/>
    <w:rsid w:val="00D53A48"/>
    <w:rsid w:val="00D62269"/>
    <w:rsid w:val="00D71412"/>
    <w:rsid w:val="00D827FB"/>
    <w:rsid w:val="00D85A2E"/>
    <w:rsid w:val="00D860E1"/>
    <w:rsid w:val="00D96381"/>
    <w:rsid w:val="00DA7D8C"/>
    <w:rsid w:val="00DB7C8F"/>
    <w:rsid w:val="00DD2565"/>
    <w:rsid w:val="00DD6BBC"/>
    <w:rsid w:val="00E53395"/>
    <w:rsid w:val="00E5742C"/>
    <w:rsid w:val="00E64238"/>
    <w:rsid w:val="00E71EB1"/>
    <w:rsid w:val="00E727EB"/>
    <w:rsid w:val="00E72AFE"/>
    <w:rsid w:val="00E81C37"/>
    <w:rsid w:val="00E82713"/>
    <w:rsid w:val="00EA45CA"/>
    <w:rsid w:val="00EC353C"/>
    <w:rsid w:val="00ED2E4D"/>
    <w:rsid w:val="00ED6D30"/>
    <w:rsid w:val="00EF0D85"/>
    <w:rsid w:val="00F15269"/>
    <w:rsid w:val="00F170BC"/>
    <w:rsid w:val="00F207EC"/>
    <w:rsid w:val="00F249F7"/>
    <w:rsid w:val="00F3621F"/>
    <w:rsid w:val="00F40C82"/>
    <w:rsid w:val="00F811F3"/>
    <w:rsid w:val="00F93BCA"/>
    <w:rsid w:val="00F9435B"/>
    <w:rsid w:val="00FA0932"/>
    <w:rsid w:val="00FA62AC"/>
    <w:rsid w:val="00FC20F1"/>
    <w:rsid w:val="00FC3545"/>
    <w:rsid w:val="00FC3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443B7A"/>
  <w14:defaultImageDpi w14:val="300"/>
  <w15:docId w15:val="{09F2F621-787F-49E3-84E6-36D598E02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CO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4F0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74F0"/>
  </w:style>
  <w:style w:type="paragraph" w:styleId="Piedepgina">
    <w:name w:val="footer"/>
    <w:basedOn w:val="Normal"/>
    <w:link w:val="Piedepgina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4F0"/>
  </w:style>
  <w:style w:type="paragraph" w:styleId="Prrafodelista">
    <w:name w:val="List Paragraph"/>
    <w:basedOn w:val="Normal"/>
    <w:uiPriority w:val="34"/>
    <w:qFormat/>
    <w:rsid w:val="001A74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6D3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6D30"/>
    <w:rPr>
      <w:rFonts w:ascii="Lucida Grande" w:eastAsia="Calibri" w:hAnsi="Lucida Grande" w:cs="Lucida Grande"/>
      <w:sz w:val="18"/>
      <w:szCs w:val="18"/>
      <w:lang w:eastAsia="en-U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1A6548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1A6548"/>
    <w:rPr>
      <w:rFonts w:ascii="Calibri" w:eastAsiaTheme="minorHAnsi" w:hAnsi="Calibri"/>
      <w:sz w:val="22"/>
      <w:szCs w:val="21"/>
      <w:lang w:eastAsia="en-US"/>
    </w:rPr>
  </w:style>
  <w:style w:type="character" w:styleId="Hipervnculo">
    <w:name w:val="Hyperlink"/>
    <w:basedOn w:val="Fuentedeprrafopredeter"/>
    <w:uiPriority w:val="99"/>
    <w:unhideWhenUsed/>
    <w:rsid w:val="00D31B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ED574D428D42847860A3C208A652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1398F-D79A-A041-AA8D-A96AED1A8E10}"/>
      </w:docPartPr>
      <w:docPartBody>
        <w:p w:rsidR="003526EF" w:rsidRDefault="001F45FF" w:rsidP="001F45FF">
          <w:pPr>
            <w:pStyle w:val="2ED574D428D42847860A3C208A6527E5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74CAF93F4325F49BF5AC796F1077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6453C-7FDA-5B40-90AD-541E489CFB2A}"/>
      </w:docPartPr>
      <w:docPartBody>
        <w:p w:rsidR="003526EF" w:rsidRDefault="001F45FF" w:rsidP="001F45FF">
          <w:pPr>
            <w:pStyle w:val="674CAF93F4325F49BF5AC796F107791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C1453610682C8E45A1E4ADDF76B21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56C07-5A99-E048-9D36-E97BE14AA6C1}"/>
      </w:docPartPr>
      <w:docPartBody>
        <w:p w:rsidR="003526EF" w:rsidRDefault="001F45FF" w:rsidP="001F45FF">
          <w:pPr>
            <w:pStyle w:val="C1453610682C8E45A1E4ADDF76B214E4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5FF"/>
    <w:rsid w:val="00022EDC"/>
    <w:rsid w:val="000D18EB"/>
    <w:rsid w:val="00134049"/>
    <w:rsid w:val="00184B8C"/>
    <w:rsid w:val="001F45FF"/>
    <w:rsid w:val="003526EF"/>
    <w:rsid w:val="00367691"/>
    <w:rsid w:val="00624D92"/>
    <w:rsid w:val="006308B1"/>
    <w:rsid w:val="008D45E9"/>
    <w:rsid w:val="00911D8E"/>
    <w:rsid w:val="00B24F7C"/>
    <w:rsid w:val="00BD39D2"/>
    <w:rsid w:val="00BF49D9"/>
    <w:rsid w:val="00F52BDD"/>
    <w:rsid w:val="00F8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CO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D574D428D42847860A3C208A6527E5">
    <w:name w:val="2ED574D428D42847860A3C208A6527E5"/>
    <w:rsid w:val="001F45FF"/>
  </w:style>
  <w:style w:type="paragraph" w:customStyle="1" w:styleId="674CAF93F4325F49BF5AC796F1077918">
    <w:name w:val="674CAF93F4325F49BF5AC796F1077918"/>
    <w:rsid w:val="001F45FF"/>
  </w:style>
  <w:style w:type="paragraph" w:customStyle="1" w:styleId="C1453610682C8E45A1E4ADDF76B214E4">
    <w:name w:val="C1453610682C8E45A1E4ADDF76B214E4"/>
    <w:rsid w:val="001F45FF"/>
  </w:style>
  <w:style w:type="paragraph" w:customStyle="1" w:styleId="5E1A10C5D71C84429D5A2D41AED80FF8">
    <w:name w:val="5E1A10C5D71C84429D5A2D41AED80FF8"/>
    <w:rsid w:val="001F45FF"/>
  </w:style>
  <w:style w:type="paragraph" w:customStyle="1" w:styleId="09D9B5C09700EB40BA0EAAC6207A7405">
    <w:name w:val="09D9B5C09700EB40BA0EAAC6207A7405"/>
    <w:rsid w:val="001F45FF"/>
  </w:style>
  <w:style w:type="paragraph" w:customStyle="1" w:styleId="A47D39580D86AB4AB35246884B2FC072">
    <w:name w:val="A47D39580D86AB4AB35246884B2FC072"/>
    <w:rsid w:val="001F45FF"/>
  </w:style>
  <w:style w:type="paragraph" w:customStyle="1" w:styleId="2BACE22A06CA6A438C287A3E90CC8E36">
    <w:name w:val="2BACE22A06CA6A438C287A3E90CC8E36"/>
    <w:rsid w:val="001F45FF"/>
  </w:style>
  <w:style w:type="paragraph" w:customStyle="1" w:styleId="9B5A85FD983218418DF6743026544712">
    <w:name w:val="9B5A85FD983218418DF6743026544712"/>
    <w:rsid w:val="001F45FF"/>
  </w:style>
  <w:style w:type="paragraph" w:customStyle="1" w:styleId="8AF5CCDB184A4345A77C639215FDAB35">
    <w:name w:val="8AF5CCDB184A4345A77C639215FDAB35"/>
    <w:rsid w:val="001F45FF"/>
  </w:style>
  <w:style w:type="paragraph" w:customStyle="1" w:styleId="71266D9055CE5841AB54CD6C0B5663D7">
    <w:name w:val="71266D9055CE5841AB54CD6C0B5663D7"/>
    <w:rsid w:val="001F45FF"/>
  </w:style>
  <w:style w:type="paragraph" w:customStyle="1" w:styleId="B1F74A738909164F83DB2D0A6E14BCD3">
    <w:name w:val="B1F74A738909164F83DB2D0A6E14BCD3"/>
    <w:rsid w:val="001F45FF"/>
  </w:style>
  <w:style w:type="paragraph" w:customStyle="1" w:styleId="BA36FE226AE8AA45806E45AF29AB1F4F">
    <w:name w:val="BA36FE226AE8AA45806E45AF29AB1F4F"/>
    <w:rsid w:val="001F45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2F1820-9260-429C-9011-598F42347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7</TotalTime>
  <Pages>3</Pages>
  <Words>452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rdo Cantor</dc:creator>
  <cp:lastModifiedBy>USA</cp:lastModifiedBy>
  <cp:revision>137</cp:revision>
  <cp:lastPrinted>2021-10-22T14:52:00Z</cp:lastPrinted>
  <dcterms:created xsi:type="dcterms:W3CDTF">2020-06-18T09:53:00Z</dcterms:created>
  <dcterms:modified xsi:type="dcterms:W3CDTF">2021-10-22T14:53:00Z</dcterms:modified>
</cp:coreProperties>
</file>